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color w:val="000000" w:themeColor="text1"/>
        </w:rPr>
        <w:id w:val="1992826792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</w:rPr>
      </w:sdtEndPr>
      <w:sdtContent>
        <w:p w14:paraId="52B0AF5F" w14:textId="4156D633" w:rsidR="0054432F" w:rsidRPr="00C27D6C" w:rsidRDefault="0054432F" w:rsidP="00C27D6C">
          <w:pPr>
            <w:pStyle w:val="TOCHeading"/>
            <w:jc w:val="center"/>
            <w:rPr>
              <w:rFonts w:asciiTheme="minorHAnsi" w:hAnsiTheme="minorHAnsi"/>
              <w:color w:val="000000" w:themeColor="text1"/>
            </w:rPr>
          </w:pPr>
          <w:r w:rsidRPr="00C27D6C">
            <w:rPr>
              <w:rFonts w:asciiTheme="minorHAnsi" w:hAnsiTheme="minorHAnsi"/>
              <w:color w:val="000000" w:themeColor="text1"/>
            </w:rPr>
            <w:t>Table of Con</w:t>
          </w:r>
          <w:bookmarkStart w:id="0" w:name="_GoBack"/>
          <w:bookmarkEnd w:id="0"/>
          <w:r w:rsidRPr="00C27D6C">
            <w:rPr>
              <w:rFonts w:asciiTheme="minorHAnsi" w:hAnsiTheme="minorHAnsi"/>
              <w:color w:val="000000" w:themeColor="text1"/>
            </w:rPr>
            <w:t>tents</w:t>
          </w:r>
        </w:p>
        <w:p w14:paraId="0574C307" w14:textId="77777777" w:rsidR="0054432F" w:rsidRDefault="0054432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378681" w:history="1">
            <w:r w:rsidRPr="00DB36E1">
              <w:rPr>
                <w:rStyle w:val="Hyperlink"/>
                <w:noProof/>
              </w:rPr>
              <w:t>Useful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AA20" w14:textId="77777777" w:rsidR="0054432F" w:rsidRDefault="00544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682" w:history="1">
            <w:r w:rsidRPr="00DB36E1">
              <w:rPr>
                <w:rStyle w:val="Hyperlink"/>
                <w:noProof/>
              </w:rPr>
              <w:t>WORD DOC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6B82" w14:textId="77777777" w:rsidR="0054432F" w:rsidRDefault="00544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683" w:history="1">
            <w:r w:rsidRPr="00DB36E1">
              <w:rPr>
                <w:rStyle w:val="Hyperlink"/>
                <w:noProof/>
              </w:rPr>
              <w:t>Usefu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4AFE" w14:textId="77777777" w:rsidR="0054432F" w:rsidRDefault="00544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684" w:history="1">
            <w:r w:rsidRPr="00DB36E1">
              <w:rPr>
                <w:rStyle w:val="Hyperlink"/>
                <w:noProof/>
              </w:rPr>
              <w:t>Useful terminal commands (see starting new app for specifics on t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DA5A" w14:textId="77777777" w:rsidR="0054432F" w:rsidRDefault="00544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685" w:history="1">
            <w:r w:rsidRPr="00DB36E1">
              <w:rPr>
                <w:rStyle w:val="Hyperlink"/>
                <w:noProof/>
              </w:rPr>
              <w:t>RAILS PROJECTS TO LOOK AS FOR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6DB6" w14:textId="77777777" w:rsidR="0054432F" w:rsidRDefault="00544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6378686" w:history="1">
            <w:r w:rsidRPr="00DB36E1">
              <w:rPr>
                <w:rStyle w:val="Hyperlink"/>
                <w:noProof/>
              </w:rPr>
              <w:t>BASICS OF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AFBE" w14:textId="77777777" w:rsidR="0054432F" w:rsidRDefault="00544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6378687" w:history="1">
            <w:r w:rsidRPr="00DB36E1">
              <w:rPr>
                <w:rStyle w:val="Hyperlink"/>
                <w:noProof/>
              </w:rPr>
              <w:t>RAILS MODELS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D095" w14:textId="77777777" w:rsidR="0054432F" w:rsidRDefault="00544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6378688" w:history="1">
            <w:r w:rsidRPr="00DB36E1">
              <w:rPr>
                <w:rStyle w:val="Hyperlink"/>
                <w:noProof/>
              </w:rPr>
              <w:t>R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C5AF" w14:textId="77777777" w:rsidR="0054432F" w:rsidRDefault="0054432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6378689" w:history="1">
            <w:r w:rsidRPr="00DB36E1">
              <w:rPr>
                <w:rStyle w:val="Hyperlink"/>
                <w:noProof/>
              </w:rPr>
              <w:t>ADVANCED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B773" w14:textId="77777777" w:rsidR="0054432F" w:rsidRDefault="005443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378690" w:history="1">
            <w:r w:rsidRPr="00DB36E1">
              <w:rPr>
                <w:rStyle w:val="Hyperlink"/>
                <w:noProof/>
              </w:rPr>
              <w:t>OTHER USEFUL INFO OR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C5EF" w14:textId="5A223CBE" w:rsidR="00DE7F3A" w:rsidRPr="0054432F" w:rsidRDefault="0054432F">
          <w:r>
            <w:rPr>
              <w:b/>
              <w:bCs/>
              <w:noProof/>
            </w:rPr>
            <w:fldChar w:fldCharType="end"/>
          </w:r>
        </w:p>
      </w:sdtContent>
    </w:sdt>
    <w:p w14:paraId="583B476C" w14:textId="49D5ECD2" w:rsidR="0084139B" w:rsidRDefault="0084139B" w:rsidP="0054432F">
      <w:pPr>
        <w:pStyle w:val="Heading1"/>
      </w:pPr>
      <w:bookmarkStart w:id="1" w:name="_Toc496378681"/>
      <w:r>
        <w:t>Useful Sites</w:t>
      </w:r>
      <w:bookmarkEnd w:id="1"/>
    </w:p>
    <w:p w14:paraId="43E2865F" w14:textId="77777777" w:rsidR="007F34E4" w:rsidRDefault="007F34E4"/>
    <w:p w14:paraId="7D493F00" w14:textId="7CD4CC0E" w:rsidR="007F34E4" w:rsidRDefault="007F34E4">
      <w:r>
        <w:t xml:space="preserve">Ruby on rails guide - </w:t>
      </w:r>
      <w:hyperlink r:id="rId6" w:history="1">
        <w:r w:rsidR="004D5654" w:rsidRPr="00911006">
          <w:rPr>
            <w:rStyle w:val="Hyperlink"/>
          </w:rPr>
          <w:t>http://edgeguides.rubyonrails.org/index.html</w:t>
        </w:r>
      </w:hyperlink>
      <w:r w:rsidR="004D5654">
        <w:t xml:space="preserve"> </w:t>
      </w:r>
    </w:p>
    <w:p w14:paraId="6449C64C" w14:textId="77777777" w:rsidR="007F34E4" w:rsidRDefault="007F34E4"/>
    <w:p w14:paraId="31349BE0" w14:textId="4C1D3171" w:rsidR="0026118C" w:rsidRDefault="0026118C">
      <w:r>
        <w:t xml:space="preserve">Getting started, the basics, and installing rails: </w:t>
      </w:r>
      <w:hyperlink r:id="rId7" w:history="1">
        <w:r w:rsidRPr="00911006">
          <w:rPr>
            <w:rStyle w:val="Hyperlink"/>
          </w:rPr>
          <w:t>http://guides.rubyonrails.org/getting_started.html</w:t>
        </w:r>
      </w:hyperlink>
    </w:p>
    <w:p w14:paraId="17C85E1E" w14:textId="77777777" w:rsidR="0026118C" w:rsidRDefault="0026118C"/>
    <w:p w14:paraId="33E4ED85" w14:textId="55214A4F" w:rsidR="00B469AF" w:rsidRDefault="00B469AF">
      <w:r>
        <w:t xml:space="preserve">For validations used on the models - </w:t>
      </w:r>
      <w:hyperlink r:id="rId8" w:history="1">
        <w:r w:rsidR="00526A8D" w:rsidRPr="00911006">
          <w:rPr>
            <w:rStyle w:val="Hyperlink"/>
          </w:rPr>
          <w:t>https://apidock.com/rails/v2.3.8/ActiveRecord/Validations/ClassMethods/validates_length_of</w:t>
        </w:r>
      </w:hyperlink>
      <w:r w:rsidR="00526A8D">
        <w:t xml:space="preserve"> </w:t>
      </w:r>
    </w:p>
    <w:p w14:paraId="7078D0BE" w14:textId="77777777" w:rsidR="00B469AF" w:rsidRDefault="00B469AF"/>
    <w:p w14:paraId="752FE7A0" w14:textId="3AB9C03A" w:rsidR="0084139B" w:rsidRDefault="008D57D6">
      <w:r>
        <w:t xml:space="preserve">For </w:t>
      </w:r>
      <w:r w:rsidR="003819F3">
        <w:t xml:space="preserve">more </w:t>
      </w:r>
      <w:r>
        <w:t xml:space="preserve">validations - </w:t>
      </w:r>
      <w:hyperlink r:id="rId9" w:history="1">
        <w:r w:rsidRPr="00911006">
          <w:rPr>
            <w:rStyle w:val="Hyperlink"/>
          </w:rPr>
          <w:t>http://guides.rubyonrails.org/active_record_validations.html</w:t>
        </w:r>
      </w:hyperlink>
    </w:p>
    <w:p w14:paraId="5115942E" w14:textId="77777777" w:rsidR="007F34E4" w:rsidRDefault="007F34E4"/>
    <w:p w14:paraId="6D97A797" w14:textId="7C7230CE" w:rsidR="008D57D6" w:rsidRDefault="00846E9E">
      <w:r>
        <w:t xml:space="preserve">Basics on queries in the rails console - </w:t>
      </w:r>
      <w:hyperlink r:id="rId10" w:anchor="ordering" w:history="1">
        <w:r w:rsidRPr="00911006">
          <w:rPr>
            <w:rStyle w:val="Hyperlink"/>
          </w:rPr>
          <w:t>http://guides.rubyonrails.org/active_record_querying.html#ordering</w:t>
        </w:r>
      </w:hyperlink>
    </w:p>
    <w:p w14:paraId="0AAE5D35" w14:textId="77777777" w:rsidR="00A4206F" w:rsidRDefault="00A4206F"/>
    <w:p w14:paraId="1D2FFFCE" w14:textId="2519E4F1" w:rsidR="0084139B" w:rsidRDefault="00A4206F">
      <w:r>
        <w:t xml:space="preserve">Faker Library - </w:t>
      </w:r>
      <w:hyperlink r:id="rId11" w:anchor="fakergameofthrones" w:history="1">
        <w:r w:rsidRPr="00911006">
          <w:rPr>
            <w:rStyle w:val="Hyperlink"/>
          </w:rPr>
          <w:t>https://github.com/stympy/faker#fakergameofthrones</w:t>
        </w:r>
      </w:hyperlink>
      <w:r>
        <w:t xml:space="preserve"> </w:t>
      </w:r>
    </w:p>
    <w:p w14:paraId="6D70A6BF" w14:textId="77777777" w:rsidR="00A4206F" w:rsidRDefault="00A4206F"/>
    <w:p w14:paraId="7FBDA10F" w14:textId="30D86C4E" w:rsidR="002710D8" w:rsidRDefault="002710D8">
      <w:proofErr w:type="spellStart"/>
      <w:r>
        <w:t>rspec</w:t>
      </w:r>
      <w:proofErr w:type="spellEnd"/>
      <w:r>
        <w:t xml:space="preserve"> documentation - </w:t>
      </w:r>
      <w:hyperlink r:id="rId12" w:history="1">
        <w:r w:rsidRPr="00911006">
          <w:rPr>
            <w:rStyle w:val="Hyperlink"/>
          </w:rPr>
          <w:t>http://www.rubydoc.info/gems/rspec-expectations/file/README.md</w:t>
        </w:r>
      </w:hyperlink>
      <w:r>
        <w:t xml:space="preserve"> </w:t>
      </w:r>
    </w:p>
    <w:p w14:paraId="28D8BBE7" w14:textId="77777777" w:rsidR="002710D8" w:rsidRDefault="002710D8"/>
    <w:p w14:paraId="3A618794" w14:textId="267C0AF8" w:rsidR="0088337B" w:rsidRDefault="002710D8">
      <w:r>
        <w:t>Self-referential</w:t>
      </w:r>
      <w:r w:rsidR="000B1416">
        <w:t xml:space="preserve"> associations (model stuff, basically joining a table to itself) - </w:t>
      </w:r>
      <w:hyperlink r:id="rId13" w:history="1">
        <w:r w:rsidR="000B1416" w:rsidRPr="00911006">
          <w:rPr>
            <w:rStyle w:val="Hyperlink"/>
          </w:rPr>
          <w:t>http://railscasts.com/episodes/163-self-referential-association?view=asciicast</w:t>
        </w:r>
      </w:hyperlink>
      <w:r w:rsidR="000B1416">
        <w:t xml:space="preserve"> </w:t>
      </w:r>
    </w:p>
    <w:p w14:paraId="4A9AFCE0" w14:textId="77777777" w:rsidR="0088337B" w:rsidRDefault="0088337B"/>
    <w:p w14:paraId="15B9EC3E" w14:textId="4136CDE2" w:rsidR="00A4206F" w:rsidRDefault="00FC6F76">
      <w:r>
        <w:t>creating polymorphic relationships in the models (</w:t>
      </w:r>
      <w:proofErr w:type="spellStart"/>
      <w:r>
        <w:t>db</w:t>
      </w:r>
      <w:proofErr w:type="spellEnd"/>
      <w:r>
        <w:t xml:space="preserve"> stuff) - </w:t>
      </w:r>
      <w:hyperlink r:id="rId14" w:history="1">
        <w:r w:rsidRPr="00911006">
          <w:rPr>
            <w:rStyle w:val="Hyperlink"/>
          </w:rPr>
          <w:t>http://culttt.com/2016/01/13/creating-polymorphic-relationships-in-ruby-on-rails/</w:t>
        </w:r>
      </w:hyperlink>
      <w:r>
        <w:t xml:space="preserve"> </w:t>
      </w:r>
    </w:p>
    <w:p w14:paraId="17075552" w14:textId="77777777" w:rsidR="00A107C6" w:rsidRDefault="00A107C6"/>
    <w:p w14:paraId="0F60D5E0" w14:textId="367E298B" w:rsidR="00A107C6" w:rsidRDefault="00A107C6">
      <w:r>
        <w:t xml:space="preserve">Rails migration </w:t>
      </w:r>
      <w:proofErr w:type="spellStart"/>
      <w:r>
        <w:t>cheetsheat</w:t>
      </w:r>
      <w:proofErr w:type="spellEnd"/>
      <w:r>
        <w:t xml:space="preserve"> - </w:t>
      </w:r>
      <w:hyperlink r:id="rId15" w:history="1">
        <w:r w:rsidRPr="00911006">
          <w:rPr>
            <w:rStyle w:val="Hyperlink"/>
          </w:rPr>
          <w:t>https://gist.github.com/amejiarosario/2950888</w:t>
        </w:r>
      </w:hyperlink>
      <w:r>
        <w:t xml:space="preserve"> </w:t>
      </w:r>
    </w:p>
    <w:p w14:paraId="18A8CDEF" w14:textId="77777777" w:rsidR="00A4206F" w:rsidRDefault="00A4206F"/>
    <w:p w14:paraId="06498BE3" w14:textId="77777777" w:rsidR="005E04D6" w:rsidRDefault="005E04D6"/>
    <w:p w14:paraId="4E88494C" w14:textId="4B89F44F" w:rsidR="005E04D6" w:rsidRPr="00B80E79" w:rsidRDefault="005E04D6" w:rsidP="0054432F">
      <w:pPr>
        <w:pStyle w:val="Heading1"/>
      </w:pPr>
      <w:bookmarkStart w:id="2" w:name="_Toc496378682"/>
      <w:r w:rsidRPr="00B80E79">
        <w:t>WORD DOCS TO LOOK AT</w:t>
      </w:r>
      <w:bookmarkEnd w:id="2"/>
    </w:p>
    <w:p w14:paraId="066E57FD" w14:textId="3430F611" w:rsidR="005E04D6" w:rsidRDefault="005E04D6" w:rsidP="005E04D6">
      <w:pPr>
        <w:pStyle w:val="ListParagraph"/>
        <w:numPr>
          <w:ilvl w:val="0"/>
          <w:numId w:val="13"/>
        </w:numPr>
      </w:pPr>
      <w:proofErr w:type="spellStart"/>
      <w:r w:rsidRPr="005E04D6">
        <w:t>starting_a_project_commands_and_refresher</w:t>
      </w:r>
      <w:proofErr w:type="spellEnd"/>
      <w:r>
        <w:t xml:space="preserve"> - for the basics</w:t>
      </w:r>
    </w:p>
    <w:p w14:paraId="5FC56E9A" w14:textId="6376B803" w:rsidR="005E04D6" w:rsidRDefault="005E04D6" w:rsidP="005E04D6">
      <w:pPr>
        <w:pStyle w:val="ListParagraph"/>
        <w:numPr>
          <w:ilvl w:val="0"/>
          <w:numId w:val="13"/>
        </w:numPr>
      </w:pPr>
      <w:proofErr w:type="spellStart"/>
      <w:r>
        <w:t>rspec_basics</w:t>
      </w:r>
      <w:proofErr w:type="spellEnd"/>
      <w:r>
        <w:t xml:space="preserve"> - for </w:t>
      </w:r>
      <w:proofErr w:type="spellStart"/>
      <w:r>
        <w:t>rspec</w:t>
      </w:r>
      <w:proofErr w:type="spellEnd"/>
      <w:r>
        <w:t xml:space="preserve"> basics, configurations, and examples</w:t>
      </w:r>
    </w:p>
    <w:p w14:paraId="555CC823" w14:textId="58B474F2" w:rsidR="005E04D6" w:rsidRDefault="005E04D6" w:rsidP="005E04D6">
      <w:pPr>
        <w:pStyle w:val="ListParagraph"/>
        <w:numPr>
          <w:ilvl w:val="0"/>
          <w:numId w:val="13"/>
        </w:numPr>
      </w:pPr>
      <w:proofErr w:type="spellStart"/>
      <w:r w:rsidRPr="005E04D6">
        <w:t>rails_console_query_examples_and_basics</w:t>
      </w:r>
      <w:proofErr w:type="spellEnd"/>
      <w:r>
        <w:t xml:space="preserve"> - exactly like it sounds</w:t>
      </w:r>
    </w:p>
    <w:p w14:paraId="50E0BCB6" w14:textId="01212F99" w:rsidR="005E04D6" w:rsidRDefault="005E04D6" w:rsidP="005E04D6">
      <w:pPr>
        <w:pStyle w:val="ListParagraph"/>
        <w:numPr>
          <w:ilvl w:val="0"/>
          <w:numId w:val="13"/>
        </w:numPr>
      </w:pPr>
      <w:proofErr w:type="spellStart"/>
      <w:r w:rsidRPr="005E04D6">
        <w:t>using_bootstrap_with_rails</w:t>
      </w:r>
      <w:proofErr w:type="spellEnd"/>
      <w:r>
        <w:t xml:space="preserve"> - to set up and configure bootstrap</w:t>
      </w:r>
    </w:p>
    <w:p w14:paraId="2F94F900" w14:textId="175A0871" w:rsidR="005E04D6" w:rsidRDefault="005E04D6" w:rsidP="005E04D6">
      <w:pPr>
        <w:pStyle w:val="ListParagraph"/>
        <w:numPr>
          <w:ilvl w:val="0"/>
          <w:numId w:val="13"/>
        </w:numPr>
      </w:pPr>
      <w:proofErr w:type="spellStart"/>
      <w:r w:rsidRPr="005E04D6">
        <w:t>model_basics_validations_and_callbacks</w:t>
      </w:r>
      <w:proofErr w:type="spellEnd"/>
      <w:r>
        <w:t xml:space="preserve"> - exactly like it sounds</w:t>
      </w:r>
    </w:p>
    <w:p w14:paraId="52323DDB" w14:textId="77777777" w:rsidR="005E04D6" w:rsidRDefault="005E04D6"/>
    <w:p w14:paraId="63AED4FA" w14:textId="77777777" w:rsidR="00B80E79" w:rsidRDefault="00B80E79"/>
    <w:p w14:paraId="452D6106" w14:textId="77777777" w:rsidR="00B80E79" w:rsidRDefault="00B80E79"/>
    <w:p w14:paraId="1AC7DF4C" w14:textId="00CE14B2" w:rsidR="00202DB4" w:rsidRPr="00202DB4" w:rsidRDefault="00202DB4" w:rsidP="0054432F">
      <w:pPr>
        <w:pStyle w:val="Heading1"/>
      </w:pPr>
      <w:bookmarkStart w:id="3" w:name="_Toc496378683"/>
      <w:r w:rsidRPr="00202DB4">
        <w:t>Useful Notes</w:t>
      </w:r>
      <w:bookmarkEnd w:id="3"/>
    </w:p>
    <w:p w14:paraId="1EF10146" w14:textId="4E37B08F" w:rsidR="00A4206F" w:rsidRDefault="00202DB4" w:rsidP="0071393B">
      <w:pPr>
        <w:pStyle w:val="ListParagraph"/>
        <w:numPr>
          <w:ilvl w:val="0"/>
          <w:numId w:val="6"/>
        </w:numPr>
      </w:pPr>
      <w:r>
        <w:t>Once a controller is created, a folder in the views</w:t>
      </w:r>
      <w:r w:rsidR="003061EC">
        <w:t xml:space="preserve">, and files in both the </w:t>
      </w:r>
      <w:proofErr w:type="spellStart"/>
      <w:r w:rsidR="003061EC">
        <w:t>javascript</w:t>
      </w:r>
      <w:proofErr w:type="spellEnd"/>
      <w:r w:rsidR="003061EC">
        <w:t xml:space="preserve"> and stylesheets folder</w:t>
      </w:r>
      <w:r>
        <w:t xml:space="preserve"> </w:t>
      </w:r>
      <w:r w:rsidR="003061EC">
        <w:t>in assets are</w:t>
      </w:r>
      <w:r>
        <w:t xml:space="preserve"> also created. So if I create a </w:t>
      </w:r>
      <w:proofErr w:type="spellStart"/>
      <w:r>
        <w:t>users_controller</w:t>
      </w:r>
      <w:proofErr w:type="spellEnd"/>
      <w:r>
        <w:t xml:space="preserve">, there will be </w:t>
      </w:r>
      <w:proofErr w:type="spellStart"/>
      <w:r>
        <w:t>a “users</w:t>
      </w:r>
      <w:proofErr w:type="spellEnd"/>
      <w:r>
        <w:t>” folder in views</w:t>
      </w:r>
      <w:r w:rsidR="003061EC">
        <w:t xml:space="preserve">, </w:t>
      </w:r>
      <w:proofErr w:type="spellStart"/>
      <w:r w:rsidR="003061EC">
        <w:t>a “users</w:t>
      </w:r>
      <w:proofErr w:type="spellEnd"/>
      <w:r w:rsidR="003061EC">
        <w:t>.css” file in stylesheets, and “</w:t>
      </w:r>
      <w:proofErr w:type="spellStart"/>
      <w:proofErr w:type="gramStart"/>
      <w:r w:rsidR="003061EC">
        <w:t>users.js.cofee</w:t>
      </w:r>
      <w:proofErr w:type="spellEnd"/>
      <w:proofErr w:type="gramEnd"/>
      <w:r w:rsidR="003061EC">
        <w:t xml:space="preserve">” in the </w:t>
      </w:r>
      <w:proofErr w:type="spellStart"/>
      <w:r w:rsidR="003061EC">
        <w:t>javascripts</w:t>
      </w:r>
      <w:proofErr w:type="spellEnd"/>
      <w:r w:rsidR="003061EC">
        <w:t xml:space="preserve"> folder</w:t>
      </w:r>
      <w:r>
        <w:t>. If you label a view file/page the same as a method, then rails automatically knows that they are linked. Ex: label a file “</w:t>
      </w:r>
      <w:proofErr w:type="spellStart"/>
      <w:r>
        <w:t>index.html.erb</w:t>
      </w:r>
      <w:proofErr w:type="spellEnd"/>
      <w:r>
        <w:t>” and rails will know that it goes with the “index” method</w:t>
      </w:r>
    </w:p>
    <w:p w14:paraId="05CC24EB" w14:textId="2083DEAC" w:rsidR="00330AE4" w:rsidRDefault="00330AE4" w:rsidP="0071393B">
      <w:pPr>
        <w:pStyle w:val="ListParagraph"/>
        <w:numPr>
          <w:ilvl w:val="0"/>
          <w:numId w:val="6"/>
        </w:numPr>
      </w:pPr>
      <w:r>
        <w:t>When querying (specifically creating), you should never reference the foreign key (id). For example: if you’re creating a post that is owned by a user and a blog, you should do something like this:</w:t>
      </w:r>
      <w:r w:rsidR="00B9566A">
        <w:t xml:space="preserve"> </w:t>
      </w:r>
      <w:proofErr w:type="spellStart"/>
      <w:r w:rsidR="00B9566A">
        <w:t>Post.create</w:t>
      </w:r>
      <w:proofErr w:type="spellEnd"/>
      <w:r w:rsidR="00B9566A">
        <w:t xml:space="preserve">(user: </w:t>
      </w:r>
      <w:proofErr w:type="spellStart"/>
      <w:r w:rsidR="00B9566A">
        <w:t>User.first</w:t>
      </w:r>
      <w:proofErr w:type="spellEnd"/>
      <w:r w:rsidR="00B9566A">
        <w:t xml:space="preserve">, blog: </w:t>
      </w:r>
      <w:proofErr w:type="spellStart"/>
      <w:r w:rsidR="00B9566A">
        <w:t>Blog.find</w:t>
      </w:r>
      <w:proofErr w:type="spellEnd"/>
      <w:r w:rsidR="00B9566A">
        <w:t>(2</w:t>
      </w:r>
      <w:proofErr w:type="gramStart"/>
      <w:r w:rsidR="00B9566A">
        <w:t xml:space="preserve">))   </w:t>
      </w:r>
      <w:proofErr w:type="gramEnd"/>
      <w:r w:rsidR="00B9566A">
        <w:t xml:space="preserve">       you shouldn’t do something like this: </w:t>
      </w:r>
      <w:proofErr w:type="spellStart"/>
      <w:r w:rsidR="00B9566A">
        <w:t>Post.create</w:t>
      </w:r>
      <w:proofErr w:type="spellEnd"/>
      <w:r w:rsidR="00B9566A">
        <w:t xml:space="preserve">(user: </w:t>
      </w:r>
      <w:proofErr w:type="spellStart"/>
      <w:r w:rsidR="00B9566A">
        <w:t>User.first</w:t>
      </w:r>
      <w:proofErr w:type="spellEnd"/>
      <w:r w:rsidR="00B9566A">
        <w:t>, blog_id:2)</w:t>
      </w:r>
    </w:p>
    <w:p w14:paraId="7CFC98F9" w14:textId="77777777" w:rsidR="00202DB4" w:rsidRDefault="00202DB4"/>
    <w:p w14:paraId="01857E06" w14:textId="77777777" w:rsidR="00202DB4" w:rsidRDefault="00202DB4"/>
    <w:p w14:paraId="1ECA9DCB" w14:textId="77777777" w:rsidR="00A4206F" w:rsidRPr="00A4206F" w:rsidRDefault="00A4206F"/>
    <w:p w14:paraId="7E74C344" w14:textId="498D2F0D" w:rsidR="00B616EF" w:rsidRPr="002D2779" w:rsidRDefault="00B616EF" w:rsidP="0054432F">
      <w:pPr>
        <w:pStyle w:val="Heading1"/>
      </w:pPr>
      <w:bookmarkStart w:id="4" w:name="_Toc496378684"/>
      <w:r w:rsidRPr="002D2779">
        <w:t>Useful terminal commands (see starting new app for specifics on that)</w:t>
      </w:r>
      <w:bookmarkEnd w:id="4"/>
    </w:p>
    <w:p w14:paraId="0984DFDF" w14:textId="77777777" w:rsidR="00B616EF" w:rsidRDefault="00B616EF"/>
    <w:p w14:paraId="4852D2AD" w14:textId="34FA9F5A" w:rsidR="00B616EF" w:rsidRDefault="00B616EF">
      <w:r w:rsidRPr="00454FFC">
        <w:rPr>
          <w:b/>
        </w:rPr>
        <w:t>rails s</w:t>
      </w:r>
      <w:r>
        <w:t xml:space="preserve"> - starts the server for a project at </w:t>
      </w:r>
      <w:hyperlink r:id="rId16" w:history="1">
        <w:r w:rsidRPr="00911006">
          <w:rPr>
            <w:rStyle w:val="Hyperlink"/>
          </w:rPr>
          <w:t>http://0.0.0.0:3000/</w:t>
        </w:r>
      </w:hyperlink>
    </w:p>
    <w:p w14:paraId="2C68FF3B" w14:textId="1A8304E8" w:rsidR="00B616EF" w:rsidRDefault="00B616EF">
      <w:r>
        <w:tab/>
        <w:t xml:space="preserve">can shut it down with </w:t>
      </w:r>
      <w:proofErr w:type="spellStart"/>
      <w:r>
        <w:t>ctrl+c</w:t>
      </w:r>
      <w:proofErr w:type="spellEnd"/>
      <w:r w:rsidR="004076E0">
        <w:t xml:space="preserve">, can specify port by adding </w:t>
      </w:r>
      <w:proofErr w:type="gramStart"/>
      <w:r w:rsidR="004076E0">
        <w:t>“ -</w:t>
      </w:r>
      <w:proofErr w:type="gramEnd"/>
      <w:r w:rsidR="004076E0">
        <w:t xml:space="preserve">e production -p 4000” after </w:t>
      </w:r>
      <w:r w:rsidR="004076E0">
        <w:tab/>
        <w:t>the “s” in rails s</w:t>
      </w:r>
    </w:p>
    <w:p w14:paraId="0DC00CCD" w14:textId="73F76D06" w:rsidR="00B616EF" w:rsidRDefault="00B616EF">
      <w:r w:rsidRPr="00454FFC">
        <w:rPr>
          <w:b/>
        </w:rPr>
        <w:t>rails c</w:t>
      </w:r>
      <w:r>
        <w:t xml:space="preserve"> - opens rails interactive console</w:t>
      </w:r>
    </w:p>
    <w:p w14:paraId="761E80CD" w14:textId="77777777" w:rsidR="00B616EF" w:rsidRDefault="00B616EF"/>
    <w:p w14:paraId="0B4041F8" w14:textId="3B2F868F" w:rsidR="00B616EF" w:rsidRDefault="00B616EF">
      <w:proofErr w:type="spellStart"/>
      <w:r w:rsidRPr="00454FFC">
        <w:rPr>
          <w:b/>
        </w:rPr>
        <w:t>Hirb.enable</w:t>
      </w:r>
      <w:proofErr w:type="spellEnd"/>
      <w:r>
        <w:t xml:space="preserve"> - type this in rails console after installing the gem to make it easier to look at data from the </w:t>
      </w:r>
      <w:proofErr w:type="spellStart"/>
      <w:r>
        <w:t>db</w:t>
      </w:r>
      <w:proofErr w:type="spellEnd"/>
    </w:p>
    <w:p w14:paraId="3CBBBE6B" w14:textId="77777777" w:rsidR="00B616EF" w:rsidRDefault="00B616EF"/>
    <w:p w14:paraId="607400C9" w14:textId="77777777" w:rsidR="00B616EF" w:rsidRDefault="00B616EF"/>
    <w:p w14:paraId="18E61DC7" w14:textId="24B9A7C2" w:rsidR="00BB179A" w:rsidRPr="002D2779" w:rsidRDefault="00761430" w:rsidP="0054432F">
      <w:pPr>
        <w:pStyle w:val="Heading1"/>
      </w:pPr>
      <w:bookmarkStart w:id="5" w:name="_Toc496378685"/>
      <w:r w:rsidRPr="002D2779">
        <w:t>RAILS PROJECTS TO LOOK AS FOR REMINDERS</w:t>
      </w:r>
      <w:bookmarkEnd w:id="5"/>
    </w:p>
    <w:p w14:paraId="4F111D74" w14:textId="77777777" w:rsidR="00BB179A" w:rsidRDefault="00BB179A"/>
    <w:p w14:paraId="6D8EF0BF" w14:textId="1FB6C70D" w:rsidR="0049156A" w:rsidRPr="00C6152C" w:rsidRDefault="0049156A" w:rsidP="0054432F">
      <w:pPr>
        <w:pStyle w:val="Heading2"/>
      </w:pPr>
      <w:bookmarkStart w:id="6" w:name="_Toc496378686"/>
      <w:r w:rsidRPr="00C6152C">
        <w:t>BASICS OF RAILS</w:t>
      </w:r>
      <w:bookmarkEnd w:id="6"/>
    </w:p>
    <w:p w14:paraId="32C8F3B4" w14:textId="77777777" w:rsidR="00AC0825" w:rsidRPr="00AC0825" w:rsidRDefault="00AC0825" w:rsidP="00AC0825">
      <w:pPr>
        <w:jc w:val="center"/>
        <w:rPr>
          <w:b/>
        </w:rPr>
      </w:pPr>
    </w:p>
    <w:p w14:paraId="0B08856A" w14:textId="018EE76C" w:rsidR="00D16345" w:rsidRDefault="00D16345">
      <w:r>
        <w:t xml:space="preserve">Open </w:t>
      </w:r>
      <w:proofErr w:type="spellStart"/>
      <w:r>
        <w:t>great_number_game</w:t>
      </w:r>
      <w:proofErr w:type="spellEnd"/>
      <w:r>
        <w:t xml:space="preserve"> in </w:t>
      </w:r>
      <w:proofErr w:type="spellStart"/>
      <w:r w:rsidR="00453B38">
        <w:t>rails_basics</w:t>
      </w:r>
      <w:proofErr w:type="spellEnd"/>
      <w:r>
        <w:t xml:space="preserve"> for the very basics, including</w:t>
      </w:r>
    </w:p>
    <w:p w14:paraId="60F2DF44" w14:textId="02861E23" w:rsidR="00D16345" w:rsidRDefault="00D16345" w:rsidP="00D16345">
      <w:pPr>
        <w:pStyle w:val="ListParagraph"/>
        <w:numPr>
          <w:ilvl w:val="0"/>
          <w:numId w:val="2"/>
        </w:numPr>
      </w:pPr>
      <w:r>
        <w:t>example of session use</w:t>
      </w:r>
    </w:p>
    <w:p w14:paraId="15950064" w14:textId="103CB07B" w:rsidR="008747F4" w:rsidRDefault="008747F4" w:rsidP="00D16345">
      <w:pPr>
        <w:pStyle w:val="ListParagraph"/>
        <w:numPr>
          <w:ilvl w:val="0"/>
          <w:numId w:val="2"/>
        </w:numPr>
      </w:pPr>
      <w:r>
        <w:t>routes page</w:t>
      </w:r>
    </w:p>
    <w:p w14:paraId="015DB219" w14:textId="79AE475A" w:rsidR="00D16345" w:rsidRDefault="00D16345" w:rsidP="00D16345">
      <w:pPr>
        <w:pStyle w:val="ListParagraph"/>
        <w:numPr>
          <w:ilvl w:val="0"/>
          <w:numId w:val="2"/>
        </w:numPr>
      </w:pPr>
      <w:r>
        <w:t>flash messages</w:t>
      </w:r>
    </w:p>
    <w:p w14:paraId="6E3EC8E7" w14:textId="2DF43BE9" w:rsidR="00D16345" w:rsidRDefault="00D16345" w:rsidP="00D16345">
      <w:pPr>
        <w:pStyle w:val="ListParagraph"/>
        <w:numPr>
          <w:ilvl w:val="0"/>
          <w:numId w:val="2"/>
        </w:numPr>
      </w:pPr>
      <w:r>
        <w:t xml:space="preserve">getting and using the </w:t>
      </w:r>
      <w:proofErr w:type="spellStart"/>
      <w:r>
        <w:t>paramaters</w:t>
      </w:r>
      <w:proofErr w:type="spellEnd"/>
      <w:r>
        <w:t xml:space="preserve"> passed in from </w:t>
      </w:r>
      <w:proofErr w:type="spellStart"/>
      <w:r>
        <w:t>url</w:t>
      </w:r>
      <w:proofErr w:type="spellEnd"/>
    </w:p>
    <w:p w14:paraId="51B4D12B" w14:textId="20C95130" w:rsidR="002D3902" w:rsidRDefault="002D3902" w:rsidP="00D16345">
      <w:pPr>
        <w:pStyle w:val="ListParagraph"/>
        <w:numPr>
          <w:ilvl w:val="0"/>
          <w:numId w:val="2"/>
        </w:numPr>
      </w:pPr>
      <w:r>
        <w:t>redirects in rails</w:t>
      </w:r>
    </w:p>
    <w:p w14:paraId="5EA3D3E4" w14:textId="66028AA2" w:rsidR="00BB179A" w:rsidRDefault="00434C35" w:rsidP="00361900">
      <w:pPr>
        <w:pStyle w:val="ListParagraph"/>
        <w:numPr>
          <w:ilvl w:val="0"/>
          <w:numId w:val="2"/>
        </w:numPr>
      </w:pPr>
      <w:r>
        <w:t>using flash messages in the view and basic forms</w:t>
      </w:r>
    </w:p>
    <w:p w14:paraId="0A8D4398" w14:textId="59D991AF" w:rsidR="007B17E3" w:rsidRDefault="007B17E3" w:rsidP="00361900">
      <w:pPr>
        <w:pStyle w:val="ListParagraph"/>
        <w:numPr>
          <w:ilvl w:val="0"/>
          <w:numId w:val="2"/>
        </w:numPr>
      </w:pPr>
      <w:r>
        <w:t>if statement in the view (html)</w:t>
      </w:r>
    </w:p>
    <w:p w14:paraId="6D2259BD" w14:textId="77777777" w:rsidR="007B17E3" w:rsidRDefault="007B17E3" w:rsidP="007B17E3"/>
    <w:p w14:paraId="14B11205" w14:textId="3D794FB8" w:rsidR="007B17E3" w:rsidRDefault="00D73F68" w:rsidP="007B17E3">
      <w:r>
        <w:t xml:space="preserve">Next, open </w:t>
      </w:r>
      <w:proofErr w:type="spellStart"/>
      <w:r>
        <w:t>survey_form</w:t>
      </w:r>
      <w:proofErr w:type="spellEnd"/>
      <w:r>
        <w:t xml:space="preserve"> in </w:t>
      </w:r>
      <w:proofErr w:type="spellStart"/>
      <w:r w:rsidR="009819B7">
        <w:t>rails_basics</w:t>
      </w:r>
      <w:proofErr w:type="spellEnd"/>
      <w:r w:rsidR="009819B7">
        <w:t xml:space="preserve"> </w:t>
      </w:r>
      <w:r>
        <w:t>for</w:t>
      </w:r>
    </w:p>
    <w:p w14:paraId="6369FE9C" w14:textId="074CBCEB" w:rsidR="00D73F68" w:rsidRDefault="00D73F68" w:rsidP="00D73F68">
      <w:pPr>
        <w:pStyle w:val="ListParagraph"/>
        <w:numPr>
          <w:ilvl w:val="0"/>
          <w:numId w:val="3"/>
        </w:numPr>
      </w:pPr>
      <w:r>
        <w:t>very basics of forms in rails</w:t>
      </w:r>
    </w:p>
    <w:p w14:paraId="0C0DC50A" w14:textId="25F84443" w:rsidR="00D73F68" w:rsidRDefault="00D73F68" w:rsidP="00D73F68">
      <w:pPr>
        <w:pStyle w:val="ListParagraph"/>
        <w:numPr>
          <w:ilvl w:val="0"/>
          <w:numId w:val="3"/>
        </w:numPr>
      </w:pPr>
      <w:r>
        <w:t>getting the data from forms and using it in the controller</w:t>
      </w:r>
    </w:p>
    <w:p w14:paraId="4C6CE027" w14:textId="244100F1" w:rsidR="00164020" w:rsidRDefault="00D17AA3" w:rsidP="00D73F68">
      <w:pPr>
        <w:pStyle w:val="ListParagraph"/>
        <w:numPr>
          <w:ilvl w:val="0"/>
          <w:numId w:val="3"/>
        </w:numPr>
      </w:pPr>
      <w:r>
        <w:t>passing the data from the form as a single chunk of data instead of individual pieces or fields (as an associative array)</w:t>
      </w:r>
    </w:p>
    <w:p w14:paraId="7BF7FF00" w14:textId="73FEA6CC" w:rsidR="00DE7597" w:rsidRDefault="00DE7597" w:rsidP="00D73F68">
      <w:pPr>
        <w:pStyle w:val="ListParagraph"/>
        <w:numPr>
          <w:ilvl w:val="0"/>
          <w:numId w:val="3"/>
        </w:numPr>
      </w:pPr>
      <w:r>
        <w:t>accessing the session data in the view, in the format of an associative array</w:t>
      </w:r>
    </w:p>
    <w:p w14:paraId="2A4D6020" w14:textId="77777777" w:rsidR="00D73F68" w:rsidRDefault="00D73F68" w:rsidP="007B17E3"/>
    <w:p w14:paraId="27222173" w14:textId="3B3A07B9" w:rsidR="00D73F68" w:rsidRDefault="001B571B" w:rsidP="007B17E3">
      <w:r>
        <w:t xml:space="preserve">Next, open </w:t>
      </w:r>
      <w:proofErr w:type="spellStart"/>
      <w:r>
        <w:t>integrating_models_controllers</w:t>
      </w:r>
      <w:proofErr w:type="spellEnd"/>
      <w:r>
        <w:t xml:space="preserve"> in </w:t>
      </w:r>
      <w:proofErr w:type="spellStart"/>
      <w:r w:rsidR="009819B7">
        <w:t>rails_basics</w:t>
      </w:r>
      <w:proofErr w:type="spellEnd"/>
      <w:r w:rsidR="009819B7">
        <w:t xml:space="preserve"> </w:t>
      </w:r>
      <w:r>
        <w:t>for</w:t>
      </w:r>
    </w:p>
    <w:p w14:paraId="7E64EF39" w14:textId="25FA22F3" w:rsidR="001B571B" w:rsidRDefault="009D10C4" w:rsidP="001B571B">
      <w:pPr>
        <w:pStyle w:val="ListParagraph"/>
        <w:numPr>
          <w:ilvl w:val="0"/>
          <w:numId w:val="4"/>
        </w:numPr>
      </w:pPr>
      <w:r>
        <w:t>Basic look at models (</w:t>
      </w:r>
      <w:proofErr w:type="spellStart"/>
      <w:r>
        <w:t>db</w:t>
      </w:r>
      <w:proofErr w:type="spellEnd"/>
      <w:r>
        <w:t xml:space="preserve"> stuff)</w:t>
      </w:r>
    </w:p>
    <w:p w14:paraId="5C939CFB" w14:textId="081B8EFC" w:rsidR="009D10C4" w:rsidRDefault="009D10C4" w:rsidP="001B571B">
      <w:pPr>
        <w:pStyle w:val="ListParagraph"/>
        <w:numPr>
          <w:ilvl w:val="0"/>
          <w:numId w:val="4"/>
        </w:numPr>
      </w:pPr>
      <w:r>
        <w:t xml:space="preserve">accessing the </w:t>
      </w:r>
      <w:proofErr w:type="spellStart"/>
      <w:r>
        <w:t>db</w:t>
      </w:r>
      <w:proofErr w:type="spellEnd"/>
      <w:r>
        <w:t xml:space="preserve"> in the controller</w:t>
      </w:r>
    </w:p>
    <w:p w14:paraId="73E5558F" w14:textId="34312FB4" w:rsidR="00174CCC" w:rsidRDefault="00174CCC" w:rsidP="001B571B">
      <w:pPr>
        <w:pStyle w:val="ListParagraph"/>
        <w:numPr>
          <w:ilvl w:val="0"/>
          <w:numId w:val="4"/>
        </w:numPr>
      </w:pPr>
      <w:r>
        <w:t xml:space="preserve">example of plugging the </w:t>
      </w:r>
      <w:proofErr w:type="spellStart"/>
      <w:r>
        <w:t>db</w:t>
      </w:r>
      <w:proofErr w:type="spellEnd"/>
      <w:r>
        <w:t xml:space="preserve"> data into a variable in the controller than can be used in the view</w:t>
      </w:r>
    </w:p>
    <w:p w14:paraId="1CBE93AE" w14:textId="51C597C3" w:rsidR="00C14353" w:rsidRDefault="00C14353" w:rsidP="001B571B">
      <w:pPr>
        <w:pStyle w:val="ListParagraph"/>
        <w:numPr>
          <w:ilvl w:val="0"/>
          <w:numId w:val="4"/>
        </w:numPr>
      </w:pPr>
      <w:r>
        <w:t>example of the faker gem</w:t>
      </w:r>
      <w:r w:rsidR="00581C5A">
        <w:t xml:space="preserve"> for fast create</w:t>
      </w:r>
    </w:p>
    <w:p w14:paraId="2D5EE30D" w14:textId="2C39322E" w:rsidR="00BC6C9A" w:rsidRDefault="00BC6C9A" w:rsidP="001B571B">
      <w:pPr>
        <w:pStyle w:val="ListParagraph"/>
        <w:numPr>
          <w:ilvl w:val="0"/>
          <w:numId w:val="4"/>
        </w:numPr>
      </w:pPr>
      <w:r>
        <w:t xml:space="preserve">using render </w:t>
      </w:r>
      <w:proofErr w:type="spellStart"/>
      <w:r>
        <w:t>json</w:t>
      </w:r>
      <w:proofErr w:type="spellEnd"/>
      <w:r>
        <w:t>:</w:t>
      </w:r>
    </w:p>
    <w:p w14:paraId="369C0C1E" w14:textId="77777777" w:rsidR="001B571B" w:rsidRDefault="001B571B" w:rsidP="007B17E3"/>
    <w:p w14:paraId="1B89AB60" w14:textId="77777777" w:rsidR="001B571B" w:rsidRDefault="001B571B" w:rsidP="007B17E3"/>
    <w:p w14:paraId="68D6C14C" w14:textId="1038B9F2" w:rsidR="00714F92" w:rsidRDefault="0000058A">
      <w:r>
        <w:t xml:space="preserve">Next open </w:t>
      </w:r>
      <w:proofErr w:type="spellStart"/>
      <w:r>
        <w:t>m</w:t>
      </w:r>
      <w:r w:rsidR="00C2358D">
        <w:t>anagement_system</w:t>
      </w:r>
      <w:proofErr w:type="spellEnd"/>
      <w:r w:rsidR="00C2358D">
        <w:t xml:space="preserve"> the in </w:t>
      </w:r>
      <w:proofErr w:type="spellStart"/>
      <w:r w:rsidR="009819B7">
        <w:t>rails_basics</w:t>
      </w:r>
      <w:proofErr w:type="spellEnd"/>
      <w:r w:rsidR="009819B7">
        <w:t xml:space="preserve"> </w:t>
      </w:r>
      <w:r w:rsidR="00C2358D">
        <w:t xml:space="preserve">folder for examples on </w:t>
      </w:r>
    </w:p>
    <w:p w14:paraId="6403D6FE" w14:textId="77777777" w:rsidR="00714F92" w:rsidRDefault="00714F92" w:rsidP="00714F92">
      <w:pPr>
        <w:pStyle w:val="ListParagraph"/>
        <w:numPr>
          <w:ilvl w:val="0"/>
          <w:numId w:val="1"/>
        </w:numPr>
      </w:pPr>
      <w:r>
        <w:t>partials</w:t>
      </w:r>
    </w:p>
    <w:p w14:paraId="16736457" w14:textId="08119198" w:rsidR="00714F92" w:rsidRDefault="00714F92" w:rsidP="00714F92">
      <w:pPr>
        <w:pStyle w:val="ListParagraph"/>
        <w:numPr>
          <w:ilvl w:val="0"/>
          <w:numId w:val="1"/>
        </w:numPr>
      </w:pPr>
      <w:r>
        <w:t>full RESTful routes and controller operations</w:t>
      </w:r>
    </w:p>
    <w:p w14:paraId="392EBD2D" w14:textId="77777777" w:rsidR="00714F92" w:rsidRDefault="00714F92" w:rsidP="00714F92">
      <w:pPr>
        <w:pStyle w:val="ListParagraph"/>
        <w:numPr>
          <w:ilvl w:val="0"/>
          <w:numId w:val="1"/>
        </w:numPr>
      </w:pPr>
      <w:proofErr w:type="spellStart"/>
      <w:r>
        <w:t>form_for</w:t>
      </w:r>
      <w:proofErr w:type="spellEnd"/>
    </w:p>
    <w:p w14:paraId="42D36B93" w14:textId="77777777" w:rsidR="00714F92" w:rsidRDefault="00451428" w:rsidP="00714F92">
      <w:pPr>
        <w:pStyle w:val="ListParagraph"/>
        <w:numPr>
          <w:ilvl w:val="0"/>
          <w:numId w:val="1"/>
        </w:numPr>
      </w:pPr>
      <w:r>
        <w:t>very basic database validations (</w:t>
      </w:r>
      <w:proofErr w:type="gramStart"/>
      <w:r>
        <w:t>mode</w:t>
      </w:r>
      <w:r w:rsidR="00714F92">
        <w:t>ls</w:t>
      </w:r>
      <w:proofErr w:type="gramEnd"/>
      <w:r w:rsidR="00714F92">
        <w:t xml:space="preserve"> folder in the </w:t>
      </w:r>
      <w:proofErr w:type="spellStart"/>
      <w:r w:rsidR="00714F92">
        <w:t>user.rb</w:t>
      </w:r>
      <w:proofErr w:type="spellEnd"/>
      <w:r w:rsidR="00714F92">
        <w:t xml:space="preserve"> page)</w:t>
      </w:r>
    </w:p>
    <w:p w14:paraId="05FB065A" w14:textId="5B2C044D" w:rsidR="002C7F90" w:rsidRDefault="002C7F90" w:rsidP="00714F92">
      <w:pPr>
        <w:pStyle w:val="ListParagraph"/>
        <w:numPr>
          <w:ilvl w:val="0"/>
          <w:numId w:val="1"/>
        </w:numPr>
      </w:pPr>
      <w:r>
        <w:t xml:space="preserve">if statements as validations for creating/updating data in the </w:t>
      </w:r>
      <w:proofErr w:type="spellStart"/>
      <w:r>
        <w:t>db</w:t>
      </w:r>
      <w:proofErr w:type="spellEnd"/>
    </w:p>
    <w:p w14:paraId="4AB805EB" w14:textId="43D2C663" w:rsidR="008701B3" w:rsidRDefault="00C2358D" w:rsidP="00714F92">
      <w:pPr>
        <w:pStyle w:val="ListParagraph"/>
        <w:numPr>
          <w:ilvl w:val="0"/>
          <w:numId w:val="1"/>
        </w:numPr>
      </w:pPr>
      <w:r>
        <w:t xml:space="preserve">and private </w:t>
      </w:r>
      <w:proofErr w:type="spellStart"/>
      <w:r>
        <w:t>params</w:t>
      </w:r>
      <w:proofErr w:type="spellEnd"/>
    </w:p>
    <w:p w14:paraId="10C7F6AB" w14:textId="77777777" w:rsidR="00C95881" w:rsidRDefault="00C95881"/>
    <w:p w14:paraId="30A8BB21" w14:textId="682EA1A6" w:rsidR="00311387" w:rsidRDefault="00311387">
      <w:r>
        <w:t xml:space="preserve">Next open </w:t>
      </w:r>
      <w:proofErr w:type="spellStart"/>
      <w:r>
        <w:t>products_dashboard</w:t>
      </w:r>
      <w:proofErr w:type="spellEnd"/>
      <w:r>
        <w:t xml:space="preserve"> in </w:t>
      </w:r>
      <w:proofErr w:type="spellStart"/>
      <w:r w:rsidR="009819B7">
        <w:t>rails_basics</w:t>
      </w:r>
      <w:proofErr w:type="spellEnd"/>
      <w:r w:rsidR="009819B7">
        <w:t xml:space="preserve"> </w:t>
      </w:r>
      <w:r>
        <w:t>for</w:t>
      </w:r>
    </w:p>
    <w:p w14:paraId="541FA998" w14:textId="7F3CBEFD" w:rsidR="00311387" w:rsidRDefault="00EA281B" w:rsidP="00311387">
      <w:pPr>
        <w:pStyle w:val="ListParagraph"/>
        <w:numPr>
          <w:ilvl w:val="0"/>
          <w:numId w:val="5"/>
        </w:numPr>
      </w:pPr>
      <w:r>
        <w:t xml:space="preserve">a look at more complicated models and </w:t>
      </w:r>
      <w:proofErr w:type="spellStart"/>
      <w:r>
        <w:t>db</w:t>
      </w:r>
      <w:proofErr w:type="spellEnd"/>
    </w:p>
    <w:p w14:paraId="4B2FAE41" w14:textId="0AB6AC22" w:rsidR="00EA281B" w:rsidRDefault="00EA281B" w:rsidP="00311387">
      <w:pPr>
        <w:pStyle w:val="ListParagraph"/>
        <w:numPr>
          <w:ilvl w:val="0"/>
          <w:numId w:val="5"/>
        </w:numPr>
      </w:pPr>
      <w:r>
        <w:t>basic relationships between different models (</w:t>
      </w:r>
      <w:proofErr w:type="spellStart"/>
      <w:r>
        <w:t>belongs_to</w:t>
      </w:r>
      <w:proofErr w:type="spellEnd"/>
      <w:r>
        <w:t xml:space="preserve">, </w:t>
      </w:r>
      <w:proofErr w:type="spellStart"/>
      <w:r>
        <w:t>has_many</w:t>
      </w:r>
      <w:proofErr w:type="spellEnd"/>
      <w:r>
        <w:t>, etc.)</w:t>
      </w:r>
    </w:p>
    <w:p w14:paraId="1CF6479B" w14:textId="569338A7" w:rsidR="00EA281B" w:rsidRDefault="00EA281B" w:rsidP="00311387">
      <w:pPr>
        <w:pStyle w:val="ListParagraph"/>
        <w:numPr>
          <w:ilvl w:val="0"/>
          <w:numId w:val="5"/>
        </w:numPr>
      </w:pPr>
      <w:r>
        <w:t xml:space="preserve">querying the </w:t>
      </w:r>
      <w:proofErr w:type="spellStart"/>
      <w:r>
        <w:t>db</w:t>
      </w:r>
      <w:proofErr w:type="spellEnd"/>
      <w:r>
        <w:t xml:space="preserve"> with tables that are connected and passing them to the view</w:t>
      </w:r>
    </w:p>
    <w:p w14:paraId="2F25C214" w14:textId="371F7707" w:rsidR="00EA281B" w:rsidRDefault="00006A21" w:rsidP="00311387">
      <w:pPr>
        <w:pStyle w:val="ListParagraph"/>
        <w:numPr>
          <w:ilvl w:val="0"/>
          <w:numId w:val="5"/>
        </w:numPr>
      </w:pPr>
      <w:r>
        <w:t xml:space="preserve">understanding and examples of how querying the </w:t>
      </w:r>
      <w:proofErr w:type="spellStart"/>
      <w:r>
        <w:t>db</w:t>
      </w:r>
      <w:proofErr w:type="spellEnd"/>
      <w:r>
        <w:t xml:space="preserve"> gets you an array of objects</w:t>
      </w:r>
    </w:p>
    <w:p w14:paraId="21A1B747" w14:textId="5400F46F" w:rsidR="000506C0" w:rsidRDefault="000506C0" w:rsidP="00311387">
      <w:pPr>
        <w:pStyle w:val="ListParagraph"/>
        <w:numPr>
          <w:ilvl w:val="0"/>
          <w:numId w:val="5"/>
        </w:numPr>
      </w:pPr>
      <w:r>
        <w:t xml:space="preserve">further use of strong </w:t>
      </w:r>
      <w:proofErr w:type="spellStart"/>
      <w:r>
        <w:t>params</w:t>
      </w:r>
      <w:proofErr w:type="spellEnd"/>
    </w:p>
    <w:p w14:paraId="0F2778F4" w14:textId="114274FE" w:rsidR="00B60676" w:rsidRDefault="00B60676" w:rsidP="00311387">
      <w:pPr>
        <w:pStyle w:val="ListParagraph"/>
        <w:numPr>
          <w:ilvl w:val="0"/>
          <w:numId w:val="5"/>
        </w:numPr>
      </w:pPr>
      <w:r>
        <w:t xml:space="preserve">example of </w:t>
      </w:r>
      <w:proofErr w:type="gramStart"/>
      <w:r>
        <w:t>the each</w:t>
      </w:r>
      <w:proofErr w:type="gramEnd"/>
      <w:r>
        <w:t xml:space="preserve"> iterator being used on queried data</w:t>
      </w:r>
    </w:p>
    <w:p w14:paraId="3D8EE1C1" w14:textId="5E602B5F" w:rsidR="00B60676" w:rsidRDefault="00B60676" w:rsidP="00311387">
      <w:pPr>
        <w:pStyle w:val="ListParagraph"/>
        <w:numPr>
          <w:ilvl w:val="0"/>
          <w:numId w:val="5"/>
        </w:numPr>
      </w:pPr>
      <w:r>
        <w:t>examples of RESTful anchor tags, and how to specify the method (such as delete for the destroy route)</w:t>
      </w:r>
    </w:p>
    <w:p w14:paraId="2B476662" w14:textId="6D2F9437" w:rsidR="00633B57" w:rsidRDefault="00633B57" w:rsidP="00311387">
      <w:pPr>
        <w:pStyle w:val="ListParagraph"/>
        <w:numPr>
          <w:ilvl w:val="0"/>
          <w:numId w:val="5"/>
        </w:numPr>
      </w:pPr>
      <w:r>
        <w:t xml:space="preserve">using forms instead of </w:t>
      </w:r>
      <w:proofErr w:type="spellStart"/>
      <w:r>
        <w:t>form_for</w:t>
      </w:r>
      <w:proofErr w:type="spellEnd"/>
    </w:p>
    <w:p w14:paraId="5F8F37D8" w14:textId="145E3303" w:rsidR="00BF79FE" w:rsidRDefault="00BF79FE" w:rsidP="00311387">
      <w:pPr>
        <w:pStyle w:val="ListParagraph"/>
        <w:numPr>
          <w:ilvl w:val="0"/>
          <w:numId w:val="5"/>
        </w:numPr>
      </w:pPr>
      <w:r>
        <w:t>using hidden inputs in the form to determine the method (post, patch, etc.)</w:t>
      </w:r>
    </w:p>
    <w:p w14:paraId="64053D85" w14:textId="77777777" w:rsidR="00C6152C" w:rsidRDefault="00C6152C" w:rsidP="00C6152C"/>
    <w:p w14:paraId="1BC24A7F" w14:textId="77777777" w:rsidR="00C6152C" w:rsidRDefault="00C6152C" w:rsidP="00C6152C"/>
    <w:p w14:paraId="624EBFFB" w14:textId="623A192E" w:rsidR="00C95881" w:rsidRPr="00C6152C" w:rsidRDefault="00AC0825" w:rsidP="0054432F">
      <w:pPr>
        <w:pStyle w:val="Heading2"/>
      </w:pPr>
      <w:bookmarkStart w:id="7" w:name="_Toc496378687"/>
      <w:r w:rsidRPr="00C6152C">
        <w:t>RAILS MODELS BASICS</w:t>
      </w:r>
      <w:bookmarkEnd w:id="7"/>
    </w:p>
    <w:p w14:paraId="40EF9788" w14:textId="77777777" w:rsidR="00B86FA8" w:rsidRPr="00AC0825" w:rsidRDefault="00B86FA8" w:rsidP="00AC0825">
      <w:pPr>
        <w:jc w:val="center"/>
        <w:rPr>
          <w:b/>
        </w:rPr>
      </w:pPr>
    </w:p>
    <w:p w14:paraId="79DEB95D" w14:textId="192904A0" w:rsidR="002D2779" w:rsidRDefault="00994919">
      <w:r>
        <w:t xml:space="preserve">Open </w:t>
      </w:r>
      <w:proofErr w:type="spellStart"/>
      <w:r>
        <w:t>rails_console_query_examples_and_basics</w:t>
      </w:r>
      <w:proofErr w:type="spellEnd"/>
      <w:r>
        <w:t xml:space="preserve"> word doc for a rundown</w:t>
      </w:r>
    </w:p>
    <w:p w14:paraId="77BC983B" w14:textId="77777777" w:rsidR="00994919" w:rsidRDefault="00994919"/>
    <w:p w14:paraId="515739BE" w14:textId="50F0FA77" w:rsidR="00A4358E" w:rsidRDefault="0031489D">
      <w:r>
        <w:t xml:space="preserve">Open blogs_posts_messages.txt in </w:t>
      </w:r>
      <w:proofErr w:type="spellStart"/>
      <w:r>
        <w:t>Rails_models</w:t>
      </w:r>
      <w:proofErr w:type="spellEnd"/>
      <w:r>
        <w:t xml:space="preserve"> for:</w:t>
      </w:r>
    </w:p>
    <w:p w14:paraId="61BDFF1E" w14:textId="2B8D48F0" w:rsidR="0031489D" w:rsidRDefault="0031489D" w:rsidP="0031489D">
      <w:pPr>
        <w:pStyle w:val="ListParagraph"/>
        <w:numPr>
          <w:ilvl w:val="0"/>
          <w:numId w:val="7"/>
        </w:numPr>
      </w:pPr>
      <w:r>
        <w:t>ex</w:t>
      </w:r>
      <w:r w:rsidR="00805590">
        <w:t>amples on generating rails mode</w:t>
      </w:r>
      <w:r>
        <w:t>l</w:t>
      </w:r>
      <w:r w:rsidR="00805590">
        <w:t>s</w:t>
      </w:r>
      <w:r>
        <w:t xml:space="preserve"> from the terminal</w:t>
      </w:r>
    </w:p>
    <w:p w14:paraId="26D25207" w14:textId="2D8941AF" w:rsidR="00287610" w:rsidRDefault="00287610" w:rsidP="0031489D">
      <w:pPr>
        <w:pStyle w:val="ListParagraph"/>
        <w:numPr>
          <w:ilvl w:val="0"/>
          <w:numId w:val="7"/>
        </w:numPr>
      </w:pPr>
      <w:r>
        <w:t>further examples of validations and relationships between models</w:t>
      </w:r>
      <w:r w:rsidR="00155E1C">
        <w:t xml:space="preserve"> (can also see in the rails project of same name)</w:t>
      </w:r>
    </w:p>
    <w:p w14:paraId="3CC6CE63" w14:textId="31E87F23" w:rsidR="00896165" w:rsidRDefault="00896165" w:rsidP="0031489D">
      <w:pPr>
        <w:pStyle w:val="ListParagraph"/>
        <w:numPr>
          <w:ilvl w:val="0"/>
          <w:numId w:val="7"/>
        </w:numPr>
      </w:pPr>
      <w:r>
        <w:t>examples of creating multiple rows for a model in the rails console at the same time using the Faker gem</w:t>
      </w:r>
    </w:p>
    <w:p w14:paraId="6859DA0A" w14:textId="1D09E41A" w:rsidR="00820FD4" w:rsidRDefault="00820FD4" w:rsidP="0031489D">
      <w:pPr>
        <w:pStyle w:val="ListParagraph"/>
        <w:numPr>
          <w:ilvl w:val="0"/>
          <w:numId w:val="7"/>
        </w:numPr>
      </w:pPr>
      <w:r>
        <w:t xml:space="preserve">queries affected one model by going through another (ex: </w:t>
      </w:r>
      <w:proofErr w:type="spellStart"/>
      <w:proofErr w:type="gramStart"/>
      <w:r>
        <w:t>Blog.first.posts</w:t>
      </w:r>
      <w:proofErr w:type="gramEnd"/>
      <w:r>
        <w:t>.create</w:t>
      </w:r>
      <w:proofErr w:type="spellEnd"/>
      <w:r>
        <w:t>…..)</w:t>
      </w:r>
    </w:p>
    <w:p w14:paraId="19AB47D8" w14:textId="2F3090C1" w:rsidR="00844D6A" w:rsidRDefault="00844D6A" w:rsidP="0031489D">
      <w:pPr>
        <w:pStyle w:val="ListParagraph"/>
        <w:numPr>
          <w:ilvl w:val="0"/>
          <w:numId w:val="7"/>
        </w:numPr>
      </w:pPr>
      <w:r>
        <w:t xml:space="preserve">more complex queries, such as using order (sort by basically), </w:t>
      </w:r>
      <w:r w:rsidR="00DD6FA4">
        <w:t xml:space="preserve">where, </w:t>
      </w:r>
      <w:r>
        <w:t>and update</w:t>
      </w:r>
    </w:p>
    <w:p w14:paraId="44ECBBC6" w14:textId="75FFF388" w:rsidR="00844D6A" w:rsidRDefault="00844D6A" w:rsidP="0031489D">
      <w:pPr>
        <w:pStyle w:val="ListParagraph"/>
        <w:numPr>
          <w:ilvl w:val="0"/>
          <w:numId w:val="7"/>
        </w:numPr>
      </w:pPr>
      <w:r>
        <w:t xml:space="preserve">See how to use methods in the model, such as a method to delete all messages related to a post running automatically when you delete </w:t>
      </w:r>
      <w:r w:rsidR="00B4773C">
        <w:t>that</w:t>
      </w:r>
      <w:r>
        <w:t xml:space="preserve"> post</w:t>
      </w:r>
      <w:r w:rsidR="00261475">
        <w:t xml:space="preserve"> (can also see in the rails project of same name)</w:t>
      </w:r>
    </w:p>
    <w:p w14:paraId="4E575BB7" w14:textId="77777777" w:rsidR="00F37315" w:rsidRDefault="00F37315" w:rsidP="00F37315"/>
    <w:p w14:paraId="64136FBF" w14:textId="61681B2D" w:rsidR="00F37315" w:rsidRDefault="00F37315" w:rsidP="00F37315">
      <w:r>
        <w:t xml:space="preserve">Next, open users.txt in </w:t>
      </w:r>
      <w:proofErr w:type="spellStart"/>
      <w:r>
        <w:t>Rails_models</w:t>
      </w:r>
      <w:proofErr w:type="spellEnd"/>
      <w:r>
        <w:t xml:space="preserve"> for:</w:t>
      </w:r>
    </w:p>
    <w:p w14:paraId="58B2E0D4" w14:textId="68C7559C" w:rsidR="00F37315" w:rsidRDefault="0090763B" w:rsidP="00F37315">
      <w:pPr>
        <w:pStyle w:val="ListParagraph"/>
        <w:numPr>
          <w:ilvl w:val="0"/>
          <w:numId w:val="8"/>
        </w:numPr>
      </w:pPr>
      <w:r>
        <w:t>slightly more complex validations in the model</w:t>
      </w:r>
    </w:p>
    <w:p w14:paraId="003ABF3E" w14:textId="422C2255" w:rsidR="0090763B" w:rsidRDefault="0090763B" w:rsidP="00F37315">
      <w:pPr>
        <w:pStyle w:val="ListParagraph"/>
        <w:numPr>
          <w:ilvl w:val="0"/>
          <w:numId w:val="8"/>
        </w:numPr>
      </w:pPr>
      <w:r>
        <w:t>more queries in the console</w:t>
      </w:r>
    </w:p>
    <w:p w14:paraId="2F6AF09E" w14:textId="77777777" w:rsidR="007033B0" w:rsidRDefault="007033B0" w:rsidP="007033B0"/>
    <w:p w14:paraId="0154B14B" w14:textId="6940EB7A" w:rsidR="00812E5A" w:rsidRDefault="00812E5A" w:rsidP="007033B0">
      <w:r>
        <w:t xml:space="preserve">Next, open blogs2 (both txt and project) in </w:t>
      </w:r>
      <w:proofErr w:type="spellStart"/>
      <w:r>
        <w:t>Rails_models</w:t>
      </w:r>
      <w:proofErr w:type="spellEnd"/>
      <w:r>
        <w:t xml:space="preserve"> for:</w:t>
      </w:r>
    </w:p>
    <w:p w14:paraId="2EAACB2B" w14:textId="2B354A25" w:rsidR="00812E5A" w:rsidRDefault="00812E5A" w:rsidP="00812E5A">
      <w:pPr>
        <w:pStyle w:val="ListParagraph"/>
        <w:numPr>
          <w:ilvl w:val="0"/>
          <w:numId w:val="9"/>
        </w:numPr>
      </w:pPr>
      <w:r>
        <w:t>more complex model/</w:t>
      </w:r>
      <w:proofErr w:type="spellStart"/>
      <w:r>
        <w:t>db</w:t>
      </w:r>
      <w:proofErr w:type="spellEnd"/>
      <w:r>
        <w:t xml:space="preserve"> relationships, such as multiple references</w:t>
      </w:r>
      <w:r w:rsidR="00AD7BEA">
        <w:t>, and a many to many relationship (needs an intermediary table)</w:t>
      </w:r>
    </w:p>
    <w:p w14:paraId="3248372D" w14:textId="17797B96" w:rsidR="00431A39" w:rsidRDefault="00431A39" w:rsidP="00812E5A">
      <w:pPr>
        <w:pStyle w:val="ListParagraph"/>
        <w:numPr>
          <w:ilvl w:val="0"/>
          <w:numId w:val="9"/>
        </w:numPr>
      </w:pPr>
      <w:r>
        <w:t>queries with many to many tables/models</w:t>
      </w:r>
    </w:p>
    <w:p w14:paraId="41EEF5DE" w14:textId="4D38AAC4" w:rsidR="00262247" w:rsidRDefault="00262247" w:rsidP="00262247">
      <w:r>
        <w:t xml:space="preserve">There are other projects in </w:t>
      </w:r>
      <w:proofErr w:type="spellStart"/>
      <w:r>
        <w:t>Rails_models</w:t>
      </w:r>
      <w:proofErr w:type="spellEnd"/>
      <w:r>
        <w:t xml:space="preserve"> that you could look at for possibly more complex examples, but I’ll stop here.</w:t>
      </w:r>
    </w:p>
    <w:p w14:paraId="53351418" w14:textId="77777777" w:rsidR="0021339D" w:rsidRDefault="0021339D" w:rsidP="0021339D"/>
    <w:p w14:paraId="4B4F7DDD" w14:textId="6312C59A" w:rsidR="00AE7F63" w:rsidRPr="00D21F85" w:rsidRDefault="00AE7F63" w:rsidP="0054432F">
      <w:pPr>
        <w:pStyle w:val="Heading2"/>
      </w:pPr>
      <w:bookmarkStart w:id="8" w:name="_Toc496378688"/>
      <w:r w:rsidRPr="00D21F85">
        <w:t>RSPEC</w:t>
      </w:r>
      <w:bookmarkEnd w:id="8"/>
    </w:p>
    <w:p w14:paraId="62339D81" w14:textId="3BF0480A" w:rsidR="00AE7F63" w:rsidRDefault="00AE7F63" w:rsidP="00BF5C61">
      <w:pPr>
        <w:pStyle w:val="ListParagraph"/>
        <w:numPr>
          <w:ilvl w:val="0"/>
          <w:numId w:val="11"/>
        </w:numPr>
      </w:pPr>
      <w:r>
        <w:t xml:space="preserve">Look at </w:t>
      </w:r>
      <w:proofErr w:type="spellStart"/>
      <w:r>
        <w:t>rspec_basics</w:t>
      </w:r>
      <w:proofErr w:type="spellEnd"/>
      <w:r>
        <w:t xml:space="preserve"> word doc</w:t>
      </w:r>
    </w:p>
    <w:p w14:paraId="169A14DD" w14:textId="301F30BD" w:rsidR="00AE7F63" w:rsidRDefault="00AE7F63" w:rsidP="00BF5C61">
      <w:pPr>
        <w:pStyle w:val="ListParagraph"/>
        <w:numPr>
          <w:ilvl w:val="0"/>
          <w:numId w:val="11"/>
        </w:numPr>
      </w:pPr>
      <w:r>
        <w:t xml:space="preserve">Then look at </w:t>
      </w:r>
      <w:proofErr w:type="spellStart"/>
      <w:r>
        <w:t>belt_review_events</w:t>
      </w:r>
      <w:proofErr w:type="spellEnd"/>
      <w:r>
        <w:t xml:space="preserve"> in full rails for the basics, examples, and comments</w:t>
      </w:r>
    </w:p>
    <w:p w14:paraId="4793C731" w14:textId="77777777" w:rsidR="0021339D" w:rsidRDefault="0021339D" w:rsidP="0021339D"/>
    <w:p w14:paraId="0B4D82A3" w14:textId="130D94E5" w:rsidR="0021339D" w:rsidRPr="0021339D" w:rsidRDefault="0021339D" w:rsidP="0054432F">
      <w:pPr>
        <w:pStyle w:val="Heading2"/>
      </w:pPr>
      <w:bookmarkStart w:id="9" w:name="_Toc496378689"/>
      <w:r w:rsidRPr="0021339D">
        <w:t>ADVANCED RAILS</w:t>
      </w:r>
      <w:bookmarkEnd w:id="9"/>
    </w:p>
    <w:p w14:paraId="379966E8" w14:textId="77777777" w:rsidR="0021339D" w:rsidRDefault="0021339D" w:rsidP="0021339D"/>
    <w:p w14:paraId="0B15DB07" w14:textId="370DB159" w:rsidR="0021339D" w:rsidRDefault="0021339D" w:rsidP="0021339D">
      <w:r>
        <w:t xml:space="preserve">See </w:t>
      </w:r>
      <w:proofErr w:type="spellStart"/>
      <w:r>
        <w:t>belt_review_events</w:t>
      </w:r>
      <w:proofErr w:type="spellEnd"/>
      <w:r>
        <w:t xml:space="preserve"> in </w:t>
      </w:r>
      <w:proofErr w:type="spellStart"/>
      <w:r>
        <w:t>full_rails</w:t>
      </w:r>
      <w:proofErr w:type="spellEnd"/>
      <w:r>
        <w:t xml:space="preserve"> for:</w:t>
      </w:r>
    </w:p>
    <w:p w14:paraId="60805A1B" w14:textId="55C7EFAF" w:rsidR="0021339D" w:rsidRDefault="008F6BBD" w:rsidP="0021339D">
      <w:pPr>
        <w:pStyle w:val="ListParagraph"/>
        <w:numPr>
          <w:ilvl w:val="0"/>
          <w:numId w:val="10"/>
        </w:numPr>
      </w:pPr>
      <w:r>
        <w:t>See how to use passwords, create models with them, hash them, etc.</w:t>
      </w:r>
    </w:p>
    <w:p w14:paraId="6F995C65" w14:textId="4664698B" w:rsidR="000D45F1" w:rsidRDefault="000D45F1" w:rsidP="0021339D">
      <w:pPr>
        <w:pStyle w:val="ListParagraph"/>
        <w:numPr>
          <w:ilvl w:val="0"/>
          <w:numId w:val="10"/>
        </w:numPr>
      </w:pPr>
      <w:r>
        <w:t xml:space="preserve">See how to create users with </w:t>
      </w:r>
      <w:r w:rsidR="00EF39CA">
        <w:t xml:space="preserve">email </w:t>
      </w:r>
      <w:r w:rsidR="00C30874">
        <w:t>validations</w:t>
      </w:r>
      <w:r w:rsidR="00EF39CA">
        <w:t>, passwords, and how to log in with those users.</w:t>
      </w:r>
    </w:p>
    <w:p w14:paraId="78B513DD" w14:textId="7242E3B7" w:rsidR="008F6BBD" w:rsidRDefault="008F6BBD" w:rsidP="0021339D">
      <w:pPr>
        <w:pStyle w:val="ListParagraph"/>
        <w:numPr>
          <w:ilvl w:val="0"/>
          <w:numId w:val="10"/>
        </w:numPr>
      </w:pPr>
      <w:r>
        <w:t>see more advanced model validations, including email regex</w:t>
      </w:r>
    </w:p>
    <w:p w14:paraId="2BAB32E1" w14:textId="0F73DA2B" w:rsidR="005E6399" w:rsidRDefault="005E6399" w:rsidP="0021339D">
      <w:pPr>
        <w:pStyle w:val="ListParagraph"/>
        <w:numPr>
          <w:ilvl w:val="0"/>
          <w:numId w:val="10"/>
        </w:numPr>
      </w:pPr>
      <w:r>
        <w:t xml:space="preserve">see more complicated relationships among your models and how to use </w:t>
      </w:r>
      <w:proofErr w:type="spellStart"/>
      <w:r>
        <w:t>has_</w:t>
      </w:r>
      <w:proofErr w:type="gramStart"/>
      <w:r>
        <w:t>many</w:t>
      </w:r>
      <w:proofErr w:type="spellEnd"/>
      <w:r w:rsidR="002A3781">
        <w:t xml:space="preserve"> :whatever</w:t>
      </w:r>
      <w:proofErr w:type="gramEnd"/>
      <w:r>
        <w:t>,</w:t>
      </w:r>
      <w:r w:rsidR="00AF7EC9">
        <w:t xml:space="preserve"> through: :table, source: :table</w:t>
      </w:r>
    </w:p>
    <w:p w14:paraId="13EC9DE2" w14:textId="1902F4D2" w:rsidR="005E71A5" w:rsidRDefault="005E71A5" w:rsidP="0021339D">
      <w:pPr>
        <w:pStyle w:val="ListParagraph"/>
        <w:numPr>
          <w:ilvl w:val="0"/>
          <w:numId w:val="10"/>
        </w:numPr>
      </w:pPr>
      <w:r>
        <w:t xml:space="preserve">See how to </w:t>
      </w:r>
      <w:r w:rsidR="00645AC5">
        <w:t>use helper methods in the controllers and how to use those helper methods with callbacks like “</w:t>
      </w:r>
      <w:proofErr w:type="spellStart"/>
      <w:r w:rsidR="00645AC5">
        <w:t>before_action</w:t>
      </w:r>
      <w:proofErr w:type="spellEnd"/>
      <w:r w:rsidR="00645AC5">
        <w:t>”</w:t>
      </w:r>
    </w:p>
    <w:p w14:paraId="073CAD0E" w14:textId="42BA15E2" w:rsidR="005605AA" w:rsidRDefault="005605AA" w:rsidP="0021339D">
      <w:pPr>
        <w:pStyle w:val="ListParagraph"/>
        <w:numPr>
          <w:ilvl w:val="0"/>
          <w:numId w:val="10"/>
        </w:numPr>
      </w:pPr>
      <w:r>
        <w:t xml:space="preserve">using strong </w:t>
      </w:r>
      <w:proofErr w:type="spellStart"/>
      <w:r>
        <w:t>params</w:t>
      </w:r>
      <w:proofErr w:type="spellEnd"/>
      <w:r>
        <w:t xml:space="preserve"> </w:t>
      </w:r>
      <w:proofErr w:type="gramStart"/>
      <w:r>
        <w:t xml:space="preserve">with </w:t>
      </w:r>
      <w:r w:rsidR="00E11CD5">
        <w:t>.</w:t>
      </w:r>
      <w:r>
        <w:t>merge</w:t>
      </w:r>
      <w:proofErr w:type="gramEnd"/>
    </w:p>
    <w:p w14:paraId="3B309F06" w14:textId="53517D9F" w:rsidR="009A7D7F" w:rsidRDefault="009A7D7F" w:rsidP="0021339D">
      <w:pPr>
        <w:pStyle w:val="ListParagraph"/>
        <w:numPr>
          <w:ilvl w:val="0"/>
          <w:numId w:val="10"/>
        </w:numPr>
      </w:pPr>
      <w:r>
        <w:t>example of staying logged in</w:t>
      </w:r>
    </w:p>
    <w:p w14:paraId="516D1C3B" w14:textId="0A50E217" w:rsidR="00B9190E" w:rsidRDefault="00B9190E" w:rsidP="0021339D">
      <w:pPr>
        <w:pStyle w:val="ListParagraph"/>
        <w:numPr>
          <w:ilvl w:val="0"/>
          <w:numId w:val="10"/>
        </w:numPr>
      </w:pPr>
      <w:proofErr w:type="gramStart"/>
      <w:r>
        <w:t>Using .</w:t>
      </w:r>
      <w:proofErr w:type="spellStart"/>
      <w:r>
        <w:t>strftime</w:t>
      </w:r>
      <w:proofErr w:type="spellEnd"/>
      <w:proofErr w:type="gramEnd"/>
      <w:r>
        <w:t xml:space="preserve"> to format date</w:t>
      </w:r>
      <w:r w:rsidR="00410785">
        <w:t xml:space="preserve">, examples can be seen at </w:t>
      </w:r>
      <w:hyperlink r:id="rId17" w:history="1">
        <w:r w:rsidR="00491171" w:rsidRPr="00911006">
          <w:rPr>
            <w:rStyle w:val="Hyperlink"/>
          </w:rPr>
          <w:t>https://apidock.com/ruby/DateTime/strftime</w:t>
        </w:r>
      </w:hyperlink>
    </w:p>
    <w:p w14:paraId="53F2FC1D" w14:textId="06EEE467" w:rsidR="00491171" w:rsidRDefault="00333B0E" w:rsidP="0021339D">
      <w:pPr>
        <w:pStyle w:val="ListParagraph"/>
        <w:numPr>
          <w:ilvl w:val="0"/>
          <w:numId w:val="10"/>
        </w:numPr>
      </w:pPr>
      <w:proofErr w:type="gramStart"/>
      <w:r>
        <w:t>.each</w:t>
      </w:r>
      <w:proofErr w:type="gramEnd"/>
      <w:r>
        <w:t xml:space="preserve"> and conditionals</w:t>
      </w:r>
      <w:r w:rsidR="00B86276">
        <w:t xml:space="preserve"> that compare query results</w:t>
      </w:r>
      <w:r w:rsidR="0021123E">
        <w:t xml:space="preserve"> in the view</w:t>
      </w:r>
    </w:p>
    <w:p w14:paraId="7ED63898" w14:textId="7B461BF9" w:rsidR="00C763B4" w:rsidRDefault="00C763B4" w:rsidP="0021339D">
      <w:pPr>
        <w:pStyle w:val="ListParagraph"/>
        <w:numPr>
          <w:ilvl w:val="0"/>
          <w:numId w:val="10"/>
        </w:numPr>
      </w:pPr>
      <w:proofErr w:type="spellStart"/>
      <w:r>
        <w:t>rspec</w:t>
      </w:r>
      <w:proofErr w:type="spellEnd"/>
      <w:r>
        <w:t xml:space="preserve"> basics, comments, configuration, etc. </w:t>
      </w:r>
    </w:p>
    <w:p w14:paraId="7A968803" w14:textId="77777777" w:rsidR="00812E5A" w:rsidRDefault="00812E5A" w:rsidP="007033B0"/>
    <w:p w14:paraId="1A4F1880" w14:textId="77777777" w:rsidR="00A4358E" w:rsidRDefault="00A4358E"/>
    <w:p w14:paraId="707A1CD1" w14:textId="17B07DD5" w:rsidR="002D2779" w:rsidRPr="002D2779" w:rsidRDefault="002D2779" w:rsidP="0054432F">
      <w:pPr>
        <w:pStyle w:val="Heading1"/>
      </w:pPr>
      <w:bookmarkStart w:id="10" w:name="_Toc496378690"/>
      <w:r w:rsidRPr="002D2779">
        <w:t>OTHER USEFUL INFO OR EXAMPLES</w:t>
      </w:r>
      <w:bookmarkEnd w:id="10"/>
    </w:p>
    <w:p w14:paraId="0227F36D" w14:textId="77777777" w:rsidR="00C95881" w:rsidRDefault="00C95881"/>
    <w:p w14:paraId="51B25E02" w14:textId="77777777" w:rsidR="00C95881" w:rsidRDefault="00C95881">
      <w:r>
        <w:t>Example of what the ‘resources’ gives you when used in the routes page</w:t>
      </w:r>
    </w:p>
    <w:p w14:paraId="42CD6286" w14:textId="77777777" w:rsidR="00C95881" w:rsidRDefault="00C95881">
      <w:r>
        <w:tab/>
        <w:t>Ex from routes page:</w:t>
      </w:r>
    </w:p>
    <w:p w14:paraId="5C497975" w14:textId="77777777" w:rsidR="00451428" w:rsidRDefault="00451428" w:rsidP="00451428">
      <w:r>
        <w:tab/>
      </w:r>
      <w:r>
        <w:tab/>
      </w:r>
      <w:proofErr w:type="spellStart"/>
      <w:proofErr w:type="gramStart"/>
      <w:r>
        <w:t>Rails.application.routes</w:t>
      </w:r>
      <w:proofErr w:type="gramEnd"/>
      <w:r>
        <w:t>.draw</w:t>
      </w:r>
      <w:proofErr w:type="spellEnd"/>
      <w:r>
        <w:t xml:space="preserve"> do</w:t>
      </w:r>
    </w:p>
    <w:p w14:paraId="0F0DD109" w14:textId="2018F853" w:rsidR="00D85C20" w:rsidRDefault="00451428" w:rsidP="00451428">
      <w:r>
        <w:t xml:space="preserve">  </w:t>
      </w:r>
      <w:r>
        <w:tab/>
      </w:r>
      <w:r>
        <w:tab/>
      </w:r>
      <w:r>
        <w:tab/>
      </w:r>
      <w:proofErr w:type="gramStart"/>
      <w:r>
        <w:t>resources :users</w:t>
      </w:r>
      <w:proofErr w:type="gramEnd"/>
    </w:p>
    <w:p w14:paraId="078A60A2" w14:textId="77777777" w:rsidR="00D85C20" w:rsidRDefault="00D85C20" w:rsidP="00451428"/>
    <w:p w14:paraId="78FB4883" w14:textId="5B19CAEA" w:rsidR="00D85C20" w:rsidRDefault="00D85C20" w:rsidP="00451428">
      <w:r>
        <w:tab/>
        <w:t>More Examples, using more specific resources:</w:t>
      </w:r>
    </w:p>
    <w:p w14:paraId="66C77546" w14:textId="7DC30331" w:rsidR="00D85C20" w:rsidRDefault="00D85C20" w:rsidP="00D85C20">
      <w:r>
        <w:t xml:space="preserve">  </w:t>
      </w:r>
      <w:r>
        <w:tab/>
      </w:r>
      <w:r>
        <w:tab/>
      </w:r>
      <w:r>
        <w:tab/>
      </w:r>
      <w:proofErr w:type="gramStart"/>
      <w:r>
        <w:t>resources :sessions</w:t>
      </w:r>
      <w:proofErr w:type="gramEnd"/>
      <w:r>
        <w:t>, only: [:new, :destroy, :create]</w:t>
      </w:r>
    </w:p>
    <w:p w14:paraId="62A9D05C" w14:textId="6AC9DA03" w:rsidR="00D85C20" w:rsidRDefault="00D85C20" w:rsidP="00D85C20">
      <w:r>
        <w:t xml:space="preserve"> </w:t>
      </w:r>
      <w:r>
        <w:tab/>
      </w:r>
      <w:r>
        <w:tab/>
      </w:r>
      <w:r>
        <w:tab/>
      </w:r>
      <w:proofErr w:type="gramStart"/>
      <w:r>
        <w:t>resources :events</w:t>
      </w:r>
      <w:proofErr w:type="gramEnd"/>
      <w:r>
        <w:t>, except: [:index]</w:t>
      </w:r>
    </w:p>
    <w:p w14:paraId="29F02FCC" w14:textId="77777777" w:rsidR="00D85C20" w:rsidRDefault="00D85C20" w:rsidP="00D85C20"/>
    <w:p w14:paraId="744CCA46" w14:textId="77777777" w:rsidR="00451428" w:rsidRDefault="00451428" w:rsidP="00451428">
      <w:r>
        <w:tab/>
        <w:t>Ex:</w:t>
      </w:r>
    </w:p>
    <w:p w14:paraId="40F8D571" w14:textId="77777777" w:rsidR="00451428" w:rsidRDefault="00451428" w:rsidP="00451428"/>
    <w:p w14:paraId="25212D30" w14:textId="77777777" w:rsidR="00451428" w:rsidRDefault="00451428" w:rsidP="00451428"/>
    <w:tbl>
      <w:tblPr>
        <w:tblW w:w="0" w:type="auto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679"/>
        <w:gridCol w:w="2901"/>
        <w:gridCol w:w="2157"/>
      </w:tblGrid>
      <w:tr w:rsidR="00451428" w:rsidRPr="00451428" w14:paraId="665EACF7" w14:textId="77777777" w:rsidTr="00451428">
        <w:trPr>
          <w:tblHeader/>
        </w:trPr>
        <w:tc>
          <w:tcPr>
            <w:tcW w:w="0" w:type="auto"/>
            <w:shd w:val="clear" w:color="auto" w:fill="FAFAFA"/>
            <w:vAlign w:val="center"/>
            <w:hideMark/>
          </w:tcPr>
          <w:p w14:paraId="04CF5BD0" w14:textId="77777777" w:rsidR="00451428" w:rsidRPr="00451428" w:rsidRDefault="00451428" w:rsidP="0045142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  <w:t>Helper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2201F815" w14:textId="77777777" w:rsidR="00451428" w:rsidRPr="00451428" w:rsidRDefault="00451428" w:rsidP="0045142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  <w:t>HTTP Verb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4096F5FA" w14:textId="77777777" w:rsidR="00451428" w:rsidRPr="00451428" w:rsidRDefault="00451428" w:rsidP="0045142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  <w:t>Path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14:paraId="7A674212" w14:textId="77777777" w:rsidR="00451428" w:rsidRPr="00451428" w:rsidRDefault="00451428" w:rsidP="00451428">
            <w:pPr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  <w:t>Controller#Action</w:t>
            </w:r>
            <w:proofErr w:type="spellEnd"/>
          </w:p>
        </w:tc>
      </w:tr>
      <w:tr w:rsidR="00451428" w:rsidRPr="00451428" w14:paraId="3778C04F" w14:textId="77777777" w:rsidTr="00451428">
        <w:trPr>
          <w:tblHeader/>
        </w:trPr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591E6675" w14:textId="77777777" w:rsidR="00451428" w:rsidRPr="00451428" w:rsidRDefault="00C27D6C" w:rsidP="00451428">
            <w:pPr>
              <w:spacing w:line="225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</w:pPr>
            <w:hyperlink r:id="rId18" w:tooltip="Returns a relative path (without the http or domain)" w:history="1">
              <w:r w:rsidR="00451428" w:rsidRPr="00451428">
                <w:rPr>
                  <w:rFonts w:ascii="Helvetica" w:eastAsia="Times New Roman" w:hAnsi="Helvetica" w:cs="Times New Roman"/>
                  <w:b/>
                  <w:bCs/>
                  <w:color w:val="666666"/>
                  <w:sz w:val="20"/>
                  <w:szCs w:val="20"/>
                  <w:u w:val="single"/>
                </w:rPr>
                <w:t>Path</w:t>
              </w:r>
            </w:hyperlink>
            <w:r w:rsidR="00451428" w:rsidRPr="00451428"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  <w:t> / </w:t>
            </w:r>
            <w:hyperlink r:id="rId19" w:tooltip="Returns an absolute url (with the http and domain)" w:history="1">
              <w:proofErr w:type="spellStart"/>
              <w:r w:rsidR="00451428" w:rsidRPr="00451428">
                <w:rPr>
                  <w:rFonts w:ascii="Helvetica" w:eastAsia="Times New Roman" w:hAnsi="Helvetica" w:cs="Times New Roman"/>
                  <w:b/>
                  <w:bCs/>
                  <w:color w:val="666666"/>
                  <w:sz w:val="20"/>
                  <w:szCs w:val="20"/>
                  <w:u w:val="single"/>
                </w:rPr>
                <w:t>Url</w:t>
              </w:r>
              <w:proofErr w:type="spellEnd"/>
            </w:hyperlink>
          </w:p>
        </w:tc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E4D7177" w14:textId="77777777" w:rsidR="00451428" w:rsidRPr="00451428" w:rsidRDefault="00451428" w:rsidP="00451428">
            <w:pPr>
              <w:spacing w:line="225" w:lineRule="atLeast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7C06CFB3" w14:textId="77777777" w:rsidR="00451428" w:rsidRPr="00451428" w:rsidRDefault="00451428" w:rsidP="0045142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D2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14:paraId="2C5AEE67" w14:textId="77777777" w:rsidR="00451428" w:rsidRPr="00451428" w:rsidRDefault="00451428" w:rsidP="00451428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428" w:rsidRPr="00451428" w14:paraId="1B0D25CD" w14:textId="77777777" w:rsidTr="0082636B">
        <w:trPr>
          <w:trHeight w:val="297"/>
        </w:trPr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2E7656D7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_path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0CEE3C2B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2A86EABB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14E7C8C0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index</w:t>
            </w:r>
            <w:proofErr w:type="spellEnd"/>
          </w:p>
        </w:tc>
      </w:tr>
      <w:tr w:rsidR="00451428" w:rsidRPr="00451428" w14:paraId="1CB720DE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26FD7DA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77B8B0BE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POST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03614E1B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46FE16A2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create</w:t>
            </w:r>
            <w:proofErr w:type="spellEnd"/>
          </w:p>
        </w:tc>
      </w:tr>
      <w:tr w:rsidR="00451428" w:rsidRPr="00451428" w14:paraId="6E53CF19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38749A39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new_user_path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C4D51AC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D4332EF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/new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4605F9FA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new</w:t>
            </w:r>
            <w:proofErr w:type="spellEnd"/>
          </w:p>
        </w:tc>
      </w:tr>
      <w:tr w:rsidR="00451428" w:rsidRPr="00451428" w14:paraId="6A44FCAC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203CE5C6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edit_user_path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5B47A1CA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6169973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/:id/edit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0C09AD2B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edit</w:t>
            </w:r>
            <w:proofErr w:type="spellEnd"/>
          </w:p>
        </w:tc>
      </w:tr>
      <w:tr w:rsidR="00451428" w:rsidRPr="00451428" w14:paraId="74C96AB5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739E3935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_path</w:t>
            </w:r>
            <w:proofErr w:type="spellEnd"/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1805A795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GET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2BFAC663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/:id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4E9993D6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show</w:t>
            </w:r>
            <w:proofErr w:type="spellEnd"/>
          </w:p>
        </w:tc>
      </w:tr>
      <w:tr w:rsidR="00451428" w:rsidRPr="00451428" w14:paraId="498F66B6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E0F8628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49A95A7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PATCH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196C21E1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/:id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45C7207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update</w:t>
            </w:r>
            <w:proofErr w:type="spellEnd"/>
          </w:p>
        </w:tc>
      </w:tr>
      <w:tr w:rsidR="00451428" w:rsidRPr="00451428" w14:paraId="01B739EE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1D642ABD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26C8473D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PUT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C61B9F0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/:id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7C2710AA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update</w:t>
            </w:r>
            <w:proofErr w:type="spellEnd"/>
          </w:p>
        </w:tc>
      </w:tr>
      <w:tr w:rsidR="00451428" w:rsidRPr="00451428" w14:paraId="776C6575" w14:textId="77777777" w:rsidTr="00451428"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6D360FCA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4E08984B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DELETE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3AC752FB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/users/:id(</w:t>
            </w:r>
            <w:proofErr w:type="gram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.:format</w:t>
            </w:r>
            <w:proofErr w:type="gramEnd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14:paraId="0BC749F1" w14:textId="77777777" w:rsidR="00451428" w:rsidRPr="00451428" w:rsidRDefault="00451428" w:rsidP="00451428">
            <w:pPr>
              <w:spacing w:line="270" w:lineRule="atLeast"/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</w:pPr>
            <w:proofErr w:type="spellStart"/>
            <w:r w:rsidRPr="00451428">
              <w:rPr>
                <w:rFonts w:ascii="Helvetica" w:eastAsia="Times New Roman" w:hAnsi="Helvetica" w:cs="Times New Roman"/>
                <w:color w:val="333333"/>
                <w:sz w:val="20"/>
                <w:szCs w:val="20"/>
              </w:rPr>
              <w:t>users#destroy</w:t>
            </w:r>
            <w:proofErr w:type="spellEnd"/>
          </w:p>
        </w:tc>
      </w:tr>
    </w:tbl>
    <w:p w14:paraId="147D4194" w14:textId="77777777" w:rsidR="00451428" w:rsidRDefault="00451428" w:rsidP="00451428"/>
    <w:sectPr w:rsidR="00451428" w:rsidSect="00C05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C64"/>
    <w:multiLevelType w:val="hybridMultilevel"/>
    <w:tmpl w:val="F56E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93BA7"/>
    <w:multiLevelType w:val="hybridMultilevel"/>
    <w:tmpl w:val="71F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35D5F"/>
    <w:multiLevelType w:val="hybridMultilevel"/>
    <w:tmpl w:val="A8B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53AEC"/>
    <w:multiLevelType w:val="hybridMultilevel"/>
    <w:tmpl w:val="84CA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47F61"/>
    <w:multiLevelType w:val="hybridMultilevel"/>
    <w:tmpl w:val="0A24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5757D"/>
    <w:multiLevelType w:val="hybridMultilevel"/>
    <w:tmpl w:val="29A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B14AA"/>
    <w:multiLevelType w:val="hybridMultilevel"/>
    <w:tmpl w:val="DB54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B008B"/>
    <w:multiLevelType w:val="hybridMultilevel"/>
    <w:tmpl w:val="E08E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A65D4"/>
    <w:multiLevelType w:val="hybridMultilevel"/>
    <w:tmpl w:val="7722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A3687"/>
    <w:multiLevelType w:val="hybridMultilevel"/>
    <w:tmpl w:val="336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E65800"/>
    <w:multiLevelType w:val="hybridMultilevel"/>
    <w:tmpl w:val="5AF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C0070"/>
    <w:multiLevelType w:val="hybridMultilevel"/>
    <w:tmpl w:val="D706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B481D"/>
    <w:multiLevelType w:val="hybridMultilevel"/>
    <w:tmpl w:val="AB72E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8D"/>
    <w:rsid w:val="0000058A"/>
    <w:rsid w:val="00006A21"/>
    <w:rsid w:val="0001429D"/>
    <w:rsid w:val="0003064A"/>
    <w:rsid w:val="000506C0"/>
    <w:rsid w:val="000B1416"/>
    <w:rsid w:val="000D45F1"/>
    <w:rsid w:val="000E7B4A"/>
    <w:rsid w:val="00155E1C"/>
    <w:rsid w:val="00164020"/>
    <w:rsid w:val="00174CCC"/>
    <w:rsid w:val="001A64B9"/>
    <w:rsid w:val="001B571B"/>
    <w:rsid w:val="00202DB4"/>
    <w:rsid w:val="0021123E"/>
    <w:rsid w:val="0021339D"/>
    <w:rsid w:val="0026118C"/>
    <w:rsid w:val="00261475"/>
    <w:rsid w:val="00262247"/>
    <w:rsid w:val="002710D8"/>
    <w:rsid w:val="00276B86"/>
    <w:rsid w:val="00287610"/>
    <w:rsid w:val="002A3781"/>
    <w:rsid w:val="002C7F90"/>
    <w:rsid w:val="002D2779"/>
    <w:rsid w:val="002D3902"/>
    <w:rsid w:val="002F7974"/>
    <w:rsid w:val="003061EC"/>
    <w:rsid w:val="00311387"/>
    <w:rsid w:val="0031489D"/>
    <w:rsid w:val="00330AE4"/>
    <w:rsid w:val="00333B0E"/>
    <w:rsid w:val="003819F3"/>
    <w:rsid w:val="004076E0"/>
    <w:rsid w:val="00410785"/>
    <w:rsid w:val="00431A39"/>
    <w:rsid w:val="00434C35"/>
    <w:rsid w:val="00451428"/>
    <w:rsid w:val="00453B38"/>
    <w:rsid w:val="00454FFC"/>
    <w:rsid w:val="00491171"/>
    <w:rsid w:val="0049156A"/>
    <w:rsid w:val="004D5654"/>
    <w:rsid w:val="00526A8D"/>
    <w:rsid w:val="0054432F"/>
    <w:rsid w:val="005605AA"/>
    <w:rsid w:val="00581C5A"/>
    <w:rsid w:val="005D0FE0"/>
    <w:rsid w:val="005E04D6"/>
    <w:rsid w:val="005E6399"/>
    <w:rsid w:val="005E71A5"/>
    <w:rsid w:val="00633B57"/>
    <w:rsid w:val="00645AC5"/>
    <w:rsid w:val="007033B0"/>
    <w:rsid w:val="0071393B"/>
    <w:rsid w:val="00714F92"/>
    <w:rsid w:val="00761430"/>
    <w:rsid w:val="007B17E3"/>
    <w:rsid w:val="007C3BB8"/>
    <w:rsid w:val="007F34E4"/>
    <w:rsid w:val="00805590"/>
    <w:rsid w:val="00812E5A"/>
    <w:rsid w:val="00820FD4"/>
    <w:rsid w:val="0082636B"/>
    <w:rsid w:val="0084139B"/>
    <w:rsid w:val="00844D6A"/>
    <w:rsid w:val="00846E9E"/>
    <w:rsid w:val="008747F4"/>
    <w:rsid w:val="0088337B"/>
    <w:rsid w:val="00896165"/>
    <w:rsid w:val="008D57D6"/>
    <w:rsid w:val="008D73B4"/>
    <w:rsid w:val="008F6BBD"/>
    <w:rsid w:val="00903C82"/>
    <w:rsid w:val="0090763B"/>
    <w:rsid w:val="009819B7"/>
    <w:rsid w:val="00994919"/>
    <w:rsid w:val="009A7D7F"/>
    <w:rsid w:val="009D10C4"/>
    <w:rsid w:val="00A107C6"/>
    <w:rsid w:val="00A4206F"/>
    <w:rsid w:val="00A4358E"/>
    <w:rsid w:val="00AC0825"/>
    <w:rsid w:val="00AD5EB6"/>
    <w:rsid w:val="00AD7BEA"/>
    <w:rsid w:val="00AE7F63"/>
    <w:rsid w:val="00AF7EC9"/>
    <w:rsid w:val="00B469AF"/>
    <w:rsid w:val="00B4773C"/>
    <w:rsid w:val="00B60676"/>
    <w:rsid w:val="00B616EF"/>
    <w:rsid w:val="00B80E79"/>
    <w:rsid w:val="00B86276"/>
    <w:rsid w:val="00B86FA8"/>
    <w:rsid w:val="00B9190E"/>
    <w:rsid w:val="00B9566A"/>
    <w:rsid w:val="00BB179A"/>
    <w:rsid w:val="00BC6C9A"/>
    <w:rsid w:val="00BF5C61"/>
    <w:rsid w:val="00BF79FE"/>
    <w:rsid w:val="00C05610"/>
    <w:rsid w:val="00C14353"/>
    <w:rsid w:val="00C2358D"/>
    <w:rsid w:val="00C27D6C"/>
    <w:rsid w:val="00C30874"/>
    <w:rsid w:val="00C50C44"/>
    <w:rsid w:val="00C6152C"/>
    <w:rsid w:val="00C763B4"/>
    <w:rsid w:val="00C95881"/>
    <w:rsid w:val="00D16345"/>
    <w:rsid w:val="00D17AA3"/>
    <w:rsid w:val="00D21F85"/>
    <w:rsid w:val="00D73F68"/>
    <w:rsid w:val="00D85C20"/>
    <w:rsid w:val="00DD6FA4"/>
    <w:rsid w:val="00DE7597"/>
    <w:rsid w:val="00DE7F3A"/>
    <w:rsid w:val="00E11CD5"/>
    <w:rsid w:val="00EA281B"/>
    <w:rsid w:val="00EC44AC"/>
    <w:rsid w:val="00EF39CA"/>
    <w:rsid w:val="00F37315"/>
    <w:rsid w:val="00F43D45"/>
    <w:rsid w:val="00F65709"/>
    <w:rsid w:val="00F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BAB9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32F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32F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428"/>
    <w:rPr>
      <w:color w:val="0000FF"/>
      <w:u w:val="single"/>
    </w:rPr>
  </w:style>
  <w:style w:type="character" w:customStyle="1" w:styleId="helper">
    <w:name w:val="helper"/>
    <w:basedOn w:val="DefaultParagraphFont"/>
    <w:rsid w:val="00451428"/>
  </w:style>
  <w:style w:type="paragraph" w:styleId="ListParagraph">
    <w:name w:val="List Paragraph"/>
    <w:basedOn w:val="Normal"/>
    <w:uiPriority w:val="34"/>
    <w:qFormat/>
    <w:rsid w:val="00714F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32F"/>
    <w:rPr>
      <w:rFonts w:eastAsiaTheme="majorEastAsia" w:cstheme="majorBidi"/>
      <w:b/>
      <w:color w:val="000000" w:themeColor="text1"/>
      <w:sz w:val="4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432F"/>
    <w:rPr>
      <w:rFonts w:eastAsiaTheme="majorEastAsia" w:cstheme="majorBidi"/>
      <w:b/>
      <w:color w:val="000000" w:themeColor="text1"/>
      <w:sz w:val="32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432F"/>
    <w:p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4432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4432F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432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432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432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432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432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432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432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uides.rubyonrails.org/active_record_validations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guides.rubyonrails.org/active_record_querying.html" TargetMode="External"/><Relationship Id="rId11" Type="http://schemas.openxmlformats.org/officeDocument/2006/relationships/hyperlink" Target="https://github.com/stympy/faker" TargetMode="External"/><Relationship Id="rId12" Type="http://schemas.openxmlformats.org/officeDocument/2006/relationships/hyperlink" Target="http://www.rubydoc.info/gems/rspec-expectations/file/README.md" TargetMode="External"/><Relationship Id="rId13" Type="http://schemas.openxmlformats.org/officeDocument/2006/relationships/hyperlink" Target="http://railscasts.com/episodes/163-self-referential-association?view=asciicast" TargetMode="External"/><Relationship Id="rId14" Type="http://schemas.openxmlformats.org/officeDocument/2006/relationships/hyperlink" Target="http://culttt.com/2016/01/13/creating-polymorphic-relationships-in-ruby-on-rails/" TargetMode="External"/><Relationship Id="rId15" Type="http://schemas.openxmlformats.org/officeDocument/2006/relationships/hyperlink" Target="https://gist.github.com/amejiarosario/2950888" TargetMode="External"/><Relationship Id="rId16" Type="http://schemas.openxmlformats.org/officeDocument/2006/relationships/hyperlink" Target="http://0.0.0.0:3000/" TargetMode="External"/><Relationship Id="rId17" Type="http://schemas.openxmlformats.org/officeDocument/2006/relationships/hyperlink" Target="https://apidock.com/ruby/DateTime/strftime" TargetMode="External"/><Relationship Id="rId18" Type="http://schemas.openxmlformats.org/officeDocument/2006/relationships/hyperlink" Target="http://0.0.0.0:3000/userss" TargetMode="External"/><Relationship Id="rId19" Type="http://schemas.openxmlformats.org/officeDocument/2006/relationships/hyperlink" Target="http://0.0.0.0:3000/users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dgeguides.rubyonrails.org/index.html" TargetMode="External"/><Relationship Id="rId7" Type="http://schemas.openxmlformats.org/officeDocument/2006/relationships/hyperlink" Target="http://guides.rubyonrails.org/getting_started.html" TargetMode="External"/><Relationship Id="rId8" Type="http://schemas.openxmlformats.org/officeDocument/2006/relationships/hyperlink" Target="https://apidock.com/rails/v2.3.8/ActiveRecord/Validations/ClassMethods/validates_length_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255D84-104C-1D44-9238-E106C9A9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411</Words>
  <Characters>804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od Quintana</dc:creator>
  <cp:keywords/>
  <dc:description/>
  <cp:lastModifiedBy>Jerrod Quintana</cp:lastModifiedBy>
  <cp:revision>101</cp:revision>
  <dcterms:created xsi:type="dcterms:W3CDTF">2017-09-06T01:48:00Z</dcterms:created>
  <dcterms:modified xsi:type="dcterms:W3CDTF">2017-10-22T00:49:00Z</dcterms:modified>
</cp:coreProperties>
</file>